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EA6D2" w14:textId="77777777" w:rsidR="00577537" w:rsidRPr="00A03424" w:rsidRDefault="00577537" w:rsidP="005D011F">
      <w:pPr>
        <w:jc w:val="center"/>
        <w:rPr>
          <w:rFonts w:ascii="Hannotate SC" w:eastAsia="Hannotate SC" w:hAnsi="Hannotate SC"/>
          <w:b/>
          <w:bCs/>
          <w:color w:val="000000"/>
          <w:sz w:val="32"/>
          <w:szCs w:val="28"/>
        </w:rPr>
      </w:pPr>
      <w:r w:rsidRPr="00A03424">
        <w:rPr>
          <w:rFonts w:ascii="Hannotate SC" w:eastAsia="Hannotate SC" w:hAnsi="Hannotate SC"/>
          <w:b/>
          <w:bCs/>
          <w:color w:val="000000"/>
          <w:sz w:val="32"/>
          <w:szCs w:val="28"/>
        </w:rPr>
        <w:t>School No. 2</w:t>
      </w:r>
    </w:p>
    <w:p w14:paraId="595295A4" w14:textId="77777777" w:rsidR="00577537" w:rsidRPr="00A03424" w:rsidRDefault="00577537" w:rsidP="00577537">
      <w:pPr>
        <w:jc w:val="center"/>
        <w:rPr>
          <w:rFonts w:ascii="Hannotate SC" w:eastAsia="Hannotate SC" w:hAnsi="Hannotate SC"/>
          <w:b/>
          <w:bCs/>
          <w:color w:val="000000"/>
          <w:sz w:val="32"/>
          <w:szCs w:val="28"/>
        </w:rPr>
      </w:pPr>
      <w:r w:rsidRPr="00A03424">
        <w:rPr>
          <w:rFonts w:ascii="Hannotate SC" w:eastAsia="Hannotate SC" w:hAnsi="Hannotate SC"/>
          <w:b/>
          <w:bCs/>
          <w:color w:val="000000"/>
          <w:sz w:val="32"/>
          <w:szCs w:val="28"/>
        </w:rPr>
        <w:t>Elementary School</w:t>
      </w:r>
    </w:p>
    <w:p w14:paraId="50438CC5" w14:textId="77777777" w:rsidR="00577537" w:rsidRDefault="00577537" w:rsidP="00577537">
      <w:pPr>
        <w:jc w:val="center"/>
        <w:rPr>
          <w:rFonts w:ascii="Hannotate SC" w:eastAsia="Hannotate SC" w:hAnsi="Hannotate SC"/>
          <w:b/>
          <w:bCs/>
          <w:color w:val="000000"/>
          <w:sz w:val="32"/>
          <w:szCs w:val="28"/>
        </w:rPr>
      </w:pPr>
      <w:r w:rsidRPr="00A03424">
        <w:rPr>
          <w:rFonts w:ascii="Hannotate SC" w:eastAsia="Hannotate SC" w:hAnsi="Hannotate SC"/>
          <w:b/>
          <w:bCs/>
          <w:color w:val="000000"/>
          <w:sz w:val="32"/>
          <w:szCs w:val="28"/>
        </w:rPr>
        <w:t>Parent’s Guide to PBSIS:</w:t>
      </w:r>
    </w:p>
    <w:p w14:paraId="4A7C3363" w14:textId="77777777" w:rsidR="00577537" w:rsidRPr="00625FD3" w:rsidRDefault="00577537" w:rsidP="00577537">
      <w:pPr>
        <w:jc w:val="center"/>
        <w:rPr>
          <w:rFonts w:ascii="Hannotate SC" w:eastAsia="Hannotate SC" w:hAnsi="Hannotate SC"/>
          <w:b/>
          <w:bCs/>
          <w:color w:val="000000"/>
          <w:sz w:val="32"/>
          <w:szCs w:val="28"/>
        </w:rPr>
      </w:pPr>
      <w:r w:rsidRPr="00625FD3">
        <w:rPr>
          <w:rFonts w:ascii="Hannotate SC" w:eastAsia="Hannotate SC" w:hAnsi="Hannotate SC"/>
          <w:b/>
          <w:bCs/>
          <w:color w:val="ED7D31"/>
          <w:sz w:val="80"/>
          <w:szCs w:val="80"/>
        </w:rPr>
        <w:t>P</w:t>
      </w:r>
      <w:r w:rsidRPr="00625FD3">
        <w:rPr>
          <w:rFonts w:ascii="Hannotate SC" w:eastAsia="Hannotate SC" w:hAnsi="Hannotate SC"/>
          <w:b/>
          <w:bCs/>
          <w:color w:val="000000"/>
          <w:sz w:val="80"/>
          <w:szCs w:val="80"/>
        </w:rPr>
        <w:t>OSITIVE</w:t>
      </w:r>
    </w:p>
    <w:p w14:paraId="19CC444B" w14:textId="77777777" w:rsidR="00577537" w:rsidRPr="00625FD3" w:rsidRDefault="00577537" w:rsidP="00577537">
      <w:pPr>
        <w:jc w:val="center"/>
        <w:rPr>
          <w:rFonts w:ascii="Hannotate SC" w:eastAsia="Hannotate SC" w:hAnsi="Hannotate SC"/>
          <w:b/>
          <w:bCs/>
          <w:color w:val="000000"/>
          <w:sz w:val="80"/>
          <w:szCs w:val="80"/>
        </w:rPr>
      </w:pPr>
      <w:r w:rsidRPr="00625FD3">
        <w:rPr>
          <w:rFonts w:ascii="Hannotate SC" w:eastAsia="Hannotate SC" w:hAnsi="Hannotate SC"/>
          <w:b/>
          <w:bCs/>
          <w:color w:val="ED7D31"/>
          <w:sz w:val="80"/>
          <w:szCs w:val="80"/>
        </w:rPr>
        <w:t>B</w:t>
      </w:r>
      <w:r w:rsidRPr="00625FD3">
        <w:rPr>
          <w:rFonts w:ascii="Hannotate SC" w:eastAsia="Hannotate SC" w:hAnsi="Hannotate SC"/>
          <w:b/>
          <w:bCs/>
          <w:color w:val="000000"/>
          <w:sz w:val="80"/>
          <w:szCs w:val="80"/>
        </w:rPr>
        <w:t>EHAVIOR</w:t>
      </w:r>
    </w:p>
    <w:p w14:paraId="4C64B73B" w14:textId="77777777" w:rsidR="00577537" w:rsidRPr="00625FD3" w:rsidRDefault="00577537" w:rsidP="00577537">
      <w:pPr>
        <w:jc w:val="center"/>
        <w:rPr>
          <w:rFonts w:ascii="Hannotate SC" w:eastAsia="Hannotate SC" w:hAnsi="Hannotate SC"/>
          <w:b/>
          <w:bCs/>
          <w:color w:val="000000"/>
          <w:sz w:val="80"/>
          <w:szCs w:val="80"/>
        </w:rPr>
      </w:pPr>
      <w:r w:rsidRPr="00625FD3">
        <w:rPr>
          <w:rFonts w:ascii="Hannotate SC" w:eastAsia="Hannotate SC" w:hAnsi="Hannotate SC"/>
          <w:b/>
          <w:bCs/>
          <w:color w:val="ED7D31"/>
          <w:sz w:val="80"/>
          <w:szCs w:val="80"/>
        </w:rPr>
        <w:t>S</w:t>
      </w:r>
      <w:r w:rsidRPr="00625FD3">
        <w:rPr>
          <w:rFonts w:ascii="Hannotate SC" w:eastAsia="Hannotate SC" w:hAnsi="Hannotate SC"/>
          <w:b/>
          <w:bCs/>
          <w:color w:val="000000"/>
          <w:sz w:val="80"/>
          <w:szCs w:val="80"/>
        </w:rPr>
        <w:t>UPPORT</w:t>
      </w:r>
    </w:p>
    <w:p w14:paraId="4ED61EEF" w14:textId="77777777" w:rsidR="00577537" w:rsidRPr="00625FD3" w:rsidRDefault="00577537" w:rsidP="00577537">
      <w:pPr>
        <w:jc w:val="center"/>
        <w:rPr>
          <w:rFonts w:ascii="Hannotate SC" w:eastAsia="Hannotate SC" w:hAnsi="Hannotate SC"/>
          <w:b/>
          <w:bCs/>
          <w:color w:val="000000"/>
          <w:sz w:val="80"/>
          <w:szCs w:val="80"/>
        </w:rPr>
      </w:pPr>
      <w:r w:rsidRPr="00625FD3">
        <w:rPr>
          <w:rFonts w:ascii="Hannotate SC" w:eastAsia="Hannotate SC" w:hAnsi="Hannotate SC"/>
          <w:b/>
          <w:bCs/>
          <w:color w:val="ED7D31"/>
          <w:sz w:val="80"/>
          <w:szCs w:val="80"/>
        </w:rPr>
        <w:t>I</w:t>
      </w:r>
      <w:r w:rsidRPr="00625FD3">
        <w:rPr>
          <w:rFonts w:ascii="Hannotate SC" w:eastAsia="Hannotate SC" w:hAnsi="Hannotate SC"/>
          <w:b/>
          <w:bCs/>
          <w:color w:val="000000"/>
          <w:sz w:val="80"/>
          <w:szCs w:val="80"/>
        </w:rPr>
        <w:t>N</w:t>
      </w:r>
    </w:p>
    <w:p w14:paraId="076DA220" w14:textId="271E6D0B" w:rsidR="00577537" w:rsidRPr="00625FD3" w:rsidRDefault="00577537" w:rsidP="00577537">
      <w:pPr>
        <w:jc w:val="center"/>
        <w:rPr>
          <w:rFonts w:ascii="Hannotate SC" w:eastAsia="Hannotate SC" w:hAnsi="Hannotate SC"/>
          <w:b/>
          <w:bCs/>
          <w:color w:val="000000"/>
          <w:sz w:val="80"/>
          <w:szCs w:val="80"/>
        </w:rPr>
      </w:pPr>
      <w:r w:rsidRPr="00625FD3">
        <w:rPr>
          <w:rFonts w:ascii="Hannotate SC" w:eastAsia="Hannotate SC" w:hAnsi="Hannotate SC"/>
          <w:b/>
          <w:bCs/>
          <w:color w:val="ED7D31"/>
          <w:sz w:val="80"/>
          <w:szCs w:val="80"/>
        </w:rPr>
        <w:t>S</w:t>
      </w:r>
      <w:r>
        <w:rPr>
          <w:rFonts w:ascii="Hannotate SC" w:eastAsia="Hannotate SC" w:hAnsi="Hannotate SC"/>
          <w:b/>
          <w:bCs/>
          <w:color w:val="000000"/>
          <w:sz w:val="80"/>
          <w:szCs w:val="80"/>
        </w:rPr>
        <w:t>C</w:t>
      </w:r>
      <w:r w:rsidRPr="00625FD3">
        <w:rPr>
          <w:rFonts w:ascii="Hannotate SC" w:eastAsia="Hannotate SC" w:hAnsi="Hannotate SC"/>
          <w:b/>
          <w:bCs/>
          <w:color w:val="000000"/>
          <w:sz w:val="80"/>
          <w:szCs w:val="80"/>
        </w:rPr>
        <w:t>HOOLS</w:t>
      </w:r>
    </w:p>
    <w:p w14:paraId="13F15D4D" w14:textId="77777777" w:rsidR="00577537" w:rsidRPr="00A03424" w:rsidRDefault="00577537" w:rsidP="00577537">
      <w:pPr>
        <w:rPr>
          <w:rFonts w:ascii="Impact" w:hAnsi="Impact"/>
          <w:b/>
          <w:color w:val="000000"/>
          <w:sz w:val="40"/>
          <w:szCs w:val="28"/>
        </w:rPr>
      </w:pPr>
    </w:p>
    <w:p w14:paraId="289FD477" w14:textId="77777777" w:rsidR="00577537" w:rsidRDefault="00577537" w:rsidP="00196C8E">
      <w:pPr>
        <w:rPr>
          <w:b/>
          <w:color w:val="000000"/>
          <w:sz w:val="22"/>
          <w:szCs w:val="22"/>
        </w:rPr>
      </w:pPr>
    </w:p>
    <w:p w14:paraId="16A69F97" w14:textId="77777777" w:rsidR="00577537" w:rsidRDefault="00577537" w:rsidP="00196C8E">
      <w:pPr>
        <w:rPr>
          <w:b/>
          <w:color w:val="000000"/>
          <w:sz w:val="22"/>
          <w:szCs w:val="22"/>
        </w:rPr>
      </w:pPr>
    </w:p>
    <w:p w14:paraId="11452CD7" w14:textId="77777777" w:rsidR="00577537" w:rsidRDefault="00577537" w:rsidP="00196C8E">
      <w:pPr>
        <w:rPr>
          <w:b/>
          <w:color w:val="000000"/>
          <w:sz w:val="22"/>
          <w:szCs w:val="22"/>
        </w:rPr>
      </w:pPr>
    </w:p>
    <w:p w14:paraId="25D5E470" w14:textId="77777777" w:rsidR="00577537" w:rsidRDefault="00577537" w:rsidP="00196C8E">
      <w:pPr>
        <w:rPr>
          <w:b/>
          <w:color w:val="000000"/>
          <w:sz w:val="22"/>
          <w:szCs w:val="22"/>
        </w:rPr>
      </w:pPr>
    </w:p>
    <w:p w14:paraId="19A9563C" w14:textId="77777777" w:rsidR="00577537" w:rsidRDefault="00577537" w:rsidP="00196C8E">
      <w:pPr>
        <w:rPr>
          <w:b/>
          <w:color w:val="000000"/>
          <w:sz w:val="22"/>
          <w:szCs w:val="22"/>
        </w:rPr>
      </w:pPr>
    </w:p>
    <w:p w14:paraId="5C79974D" w14:textId="6A5D3E91" w:rsidR="00196C8E" w:rsidRPr="00801826" w:rsidRDefault="00196C8E" w:rsidP="00196C8E">
      <w:pPr>
        <w:rPr>
          <w:b/>
          <w:color w:val="000000"/>
          <w:sz w:val="22"/>
          <w:szCs w:val="22"/>
        </w:rPr>
      </w:pPr>
      <w:r w:rsidRPr="00801826">
        <w:rPr>
          <w:b/>
          <w:color w:val="000000"/>
          <w:sz w:val="22"/>
          <w:szCs w:val="22"/>
        </w:rPr>
        <w:t>Dear Parent/Guardian</w:t>
      </w:r>
      <w:r w:rsidR="00B25E3E">
        <w:rPr>
          <w:b/>
          <w:color w:val="000000"/>
          <w:sz w:val="22"/>
          <w:szCs w:val="22"/>
        </w:rPr>
        <w:t>(s)</w:t>
      </w:r>
      <w:r w:rsidRPr="00801826">
        <w:rPr>
          <w:b/>
          <w:color w:val="000000"/>
          <w:sz w:val="22"/>
          <w:szCs w:val="22"/>
        </w:rPr>
        <w:t>:</w:t>
      </w:r>
    </w:p>
    <w:p w14:paraId="3FAE5F55" w14:textId="77777777" w:rsidR="0006628B" w:rsidRPr="00801826" w:rsidRDefault="0006628B" w:rsidP="00196C8E">
      <w:pPr>
        <w:rPr>
          <w:b/>
          <w:color w:val="000000"/>
          <w:sz w:val="22"/>
          <w:szCs w:val="22"/>
        </w:rPr>
      </w:pPr>
    </w:p>
    <w:p w14:paraId="1F8C0B1C" w14:textId="77777777" w:rsidR="00196C8E" w:rsidRPr="00801826" w:rsidRDefault="0006628B" w:rsidP="00196C8E">
      <w:pPr>
        <w:rPr>
          <w:b/>
          <w:color w:val="000000"/>
          <w:sz w:val="22"/>
          <w:szCs w:val="22"/>
        </w:rPr>
      </w:pPr>
      <w:r w:rsidRPr="00801826">
        <w:rPr>
          <w:b/>
          <w:color w:val="000000"/>
          <w:sz w:val="22"/>
          <w:szCs w:val="22"/>
        </w:rPr>
        <w:t>Ple</w:t>
      </w:r>
      <w:r w:rsidR="00196C8E" w:rsidRPr="00801826">
        <w:rPr>
          <w:b/>
          <w:color w:val="000000"/>
          <w:sz w:val="22"/>
          <w:szCs w:val="22"/>
        </w:rPr>
        <w:t>ase review the information contained in this brochure with your child(</w:t>
      </w:r>
      <w:proofErr w:type="spellStart"/>
      <w:r w:rsidR="00196C8E" w:rsidRPr="00801826">
        <w:rPr>
          <w:b/>
          <w:color w:val="000000"/>
          <w:sz w:val="22"/>
          <w:szCs w:val="22"/>
        </w:rPr>
        <w:t>ren</w:t>
      </w:r>
      <w:proofErr w:type="spellEnd"/>
      <w:r w:rsidR="00196C8E" w:rsidRPr="00801826">
        <w:rPr>
          <w:b/>
          <w:color w:val="000000"/>
          <w:sz w:val="22"/>
          <w:szCs w:val="22"/>
        </w:rPr>
        <w:t>).</w:t>
      </w:r>
      <w:bookmarkStart w:id="0" w:name="_GoBack"/>
      <w:bookmarkEnd w:id="0"/>
    </w:p>
    <w:p w14:paraId="5A92F2BC" w14:textId="77777777" w:rsidR="00196C8E" w:rsidRPr="00801826" w:rsidRDefault="00196C8E" w:rsidP="00196C8E">
      <w:pPr>
        <w:rPr>
          <w:b/>
          <w:color w:val="000000"/>
          <w:sz w:val="22"/>
          <w:szCs w:val="22"/>
        </w:rPr>
      </w:pPr>
    </w:p>
    <w:p w14:paraId="5276EDAA" w14:textId="572B6BED" w:rsidR="00196C8E" w:rsidRPr="00841C58" w:rsidRDefault="0006628B" w:rsidP="0006628B">
      <w:pPr>
        <w:rPr>
          <w:b/>
          <w:color w:val="ED7D31"/>
          <w:sz w:val="21"/>
          <w:szCs w:val="21"/>
        </w:rPr>
      </w:pPr>
      <w:r w:rsidRPr="00841C58">
        <w:rPr>
          <w:b/>
          <w:color w:val="000000"/>
          <w:sz w:val="21"/>
          <w:szCs w:val="21"/>
        </w:rPr>
        <w:t>*</w:t>
      </w:r>
      <w:r w:rsidR="00196C8E" w:rsidRPr="00841C58">
        <w:rPr>
          <w:b/>
          <w:color w:val="000000"/>
          <w:sz w:val="21"/>
          <w:szCs w:val="21"/>
        </w:rPr>
        <w:t xml:space="preserve">Ask your child to say the </w:t>
      </w:r>
      <w:r w:rsidR="00751385" w:rsidRPr="00841C58">
        <w:rPr>
          <w:b/>
          <w:color w:val="ED7D31" w:themeColor="accent2"/>
          <w:sz w:val="21"/>
          <w:szCs w:val="21"/>
        </w:rPr>
        <w:t>R.O.A.R.S.</w:t>
      </w:r>
      <w:r w:rsidR="00751385" w:rsidRPr="00841C58">
        <w:rPr>
          <w:b/>
          <w:color w:val="000000"/>
          <w:sz w:val="21"/>
          <w:szCs w:val="21"/>
        </w:rPr>
        <w:t xml:space="preserve"> </w:t>
      </w:r>
      <w:r w:rsidR="00196C8E" w:rsidRPr="00841C58">
        <w:rPr>
          <w:b/>
          <w:color w:val="ED7D31"/>
          <w:sz w:val="21"/>
          <w:szCs w:val="21"/>
        </w:rPr>
        <w:t xml:space="preserve"> Motto</w:t>
      </w:r>
    </w:p>
    <w:p w14:paraId="6C2F2534" w14:textId="77777777" w:rsidR="003E2E1F" w:rsidRPr="00841C58" w:rsidRDefault="003E2E1F" w:rsidP="0006628B">
      <w:pPr>
        <w:rPr>
          <w:b/>
          <w:color w:val="ED7D31"/>
          <w:sz w:val="21"/>
          <w:szCs w:val="21"/>
        </w:rPr>
      </w:pPr>
    </w:p>
    <w:p w14:paraId="67B33FD6" w14:textId="49E4B904" w:rsidR="003E2E1F" w:rsidRPr="00841C58" w:rsidRDefault="003E2E1F" w:rsidP="0006628B">
      <w:pPr>
        <w:rPr>
          <w:b/>
          <w:color w:val="000000" w:themeColor="text1"/>
          <w:sz w:val="21"/>
          <w:szCs w:val="21"/>
        </w:rPr>
      </w:pPr>
      <w:r w:rsidRPr="00841C58">
        <w:rPr>
          <w:b/>
          <w:color w:val="000000" w:themeColor="text1"/>
          <w:sz w:val="21"/>
          <w:szCs w:val="21"/>
        </w:rPr>
        <w:t xml:space="preserve">*Discuss the </w:t>
      </w:r>
      <w:r w:rsidR="00751385" w:rsidRPr="00841C58">
        <w:rPr>
          <w:b/>
          <w:color w:val="ED7D31" w:themeColor="accent2"/>
          <w:sz w:val="21"/>
          <w:szCs w:val="21"/>
        </w:rPr>
        <w:t>R.O.A.R.S.</w:t>
      </w:r>
      <w:r w:rsidR="00751385" w:rsidRPr="00841C58">
        <w:rPr>
          <w:b/>
          <w:color w:val="000000"/>
          <w:sz w:val="21"/>
          <w:szCs w:val="21"/>
        </w:rPr>
        <w:t xml:space="preserve"> </w:t>
      </w:r>
      <w:r w:rsidRPr="00841C58">
        <w:rPr>
          <w:b/>
          <w:color w:val="ED7D31" w:themeColor="accent2"/>
          <w:sz w:val="21"/>
          <w:szCs w:val="21"/>
        </w:rPr>
        <w:t xml:space="preserve">Motto </w:t>
      </w:r>
      <w:r w:rsidRPr="00841C58">
        <w:rPr>
          <w:b/>
          <w:color w:val="000000"/>
          <w:sz w:val="21"/>
          <w:szCs w:val="21"/>
        </w:rPr>
        <w:t>with your child</w:t>
      </w:r>
    </w:p>
    <w:p w14:paraId="378864A8" w14:textId="77777777" w:rsidR="0006628B" w:rsidRPr="00841C58" w:rsidRDefault="0006628B" w:rsidP="0006628B">
      <w:pPr>
        <w:rPr>
          <w:b/>
          <w:color w:val="000000"/>
          <w:sz w:val="21"/>
          <w:szCs w:val="21"/>
        </w:rPr>
      </w:pPr>
    </w:p>
    <w:p w14:paraId="068A48F7" w14:textId="17FE8196" w:rsidR="00196C8E" w:rsidRPr="00841C58" w:rsidRDefault="0006628B" w:rsidP="0006628B">
      <w:pPr>
        <w:rPr>
          <w:b/>
          <w:color w:val="000000"/>
          <w:sz w:val="21"/>
          <w:szCs w:val="21"/>
        </w:rPr>
      </w:pPr>
      <w:r w:rsidRPr="00841C58">
        <w:rPr>
          <w:b/>
          <w:color w:val="000000"/>
          <w:sz w:val="21"/>
          <w:szCs w:val="21"/>
        </w:rPr>
        <w:t>*</w:t>
      </w:r>
      <w:r w:rsidR="00196C8E" w:rsidRPr="00841C58">
        <w:rPr>
          <w:b/>
          <w:color w:val="000000"/>
          <w:sz w:val="21"/>
          <w:szCs w:val="21"/>
        </w:rPr>
        <w:t>Ask your child to discuss examples of ways that</w:t>
      </w:r>
      <w:r w:rsidR="00260BBB">
        <w:rPr>
          <w:b/>
          <w:color w:val="000000"/>
          <w:sz w:val="21"/>
          <w:szCs w:val="21"/>
        </w:rPr>
        <w:t xml:space="preserve"> s/he can use </w:t>
      </w:r>
      <w:r w:rsidR="00816C42" w:rsidRPr="00841C58">
        <w:rPr>
          <w:b/>
          <w:color w:val="ED7D31" w:themeColor="accent2"/>
          <w:sz w:val="21"/>
          <w:szCs w:val="21"/>
        </w:rPr>
        <w:t>R.O.A.R.S.</w:t>
      </w:r>
      <w:r w:rsidR="00196C8E" w:rsidRPr="00841C58">
        <w:rPr>
          <w:b/>
          <w:color w:val="000000"/>
          <w:sz w:val="21"/>
          <w:szCs w:val="21"/>
        </w:rPr>
        <w:t xml:space="preserve"> to help them learn and participate in school.</w:t>
      </w:r>
    </w:p>
    <w:p w14:paraId="021DED99" w14:textId="77777777" w:rsidR="0006628B" w:rsidRPr="00841C58" w:rsidRDefault="0006628B" w:rsidP="0006628B">
      <w:pPr>
        <w:rPr>
          <w:b/>
          <w:color w:val="000000"/>
          <w:sz w:val="21"/>
          <w:szCs w:val="21"/>
        </w:rPr>
      </w:pPr>
    </w:p>
    <w:p w14:paraId="69E8331B" w14:textId="77777777" w:rsidR="00555E9D" w:rsidRPr="00841C58" w:rsidRDefault="00555E9D" w:rsidP="00555E9D">
      <w:pPr>
        <w:rPr>
          <w:b/>
          <w:color w:val="000000"/>
          <w:sz w:val="21"/>
          <w:szCs w:val="21"/>
        </w:rPr>
      </w:pPr>
      <w:r w:rsidRPr="00841C58">
        <w:rPr>
          <w:b/>
          <w:color w:val="000000"/>
          <w:sz w:val="21"/>
          <w:szCs w:val="21"/>
        </w:rPr>
        <w:t>*Ask your child if s/he earned a tiger ticket at the end of each day. Talk to your child about what s/he did to earn a tiger ticket.</w:t>
      </w:r>
    </w:p>
    <w:p w14:paraId="0BFD7DBC" w14:textId="77777777" w:rsidR="00555E9D" w:rsidRPr="00841C58" w:rsidRDefault="00555E9D" w:rsidP="0006628B">
      <w:pPr>
        <w:rPr>
          <w:b/>
          <w:color w:val="000000"/>
          <w:sz w:val="21"/>
          <w:szCs w:val="21"/>
        </w:rPr>
      </w:pPr>
    </w:p>
    <w:p w14:paraId="5130AD18" w14:textId="5AFF3704" w:rsidR="00196C8E" w:rsidRPr="00841C58" w:rsidRDefault="0006628B" w:rsidP="0006628B">
      <w:pPr>
        <w:rPr>
          <w:b/>
          <w:color w:val="000000"/>
          <w:sz w:val="21"/>
          <w:szCs w:val="21"/>
        </w:rPr>
      </w:pPr>
      <w:r w:rsidRPr="00841C58">
        <w:rPr>
          <w:b/>
          <w:color w:val="000000"/>
          <w:sz w:val="21"/>
          <w:szCs w:val="21"/>
        </w:rPr>
        <w:t>*</w:t>
      </w:r>
      <w:r w:rsidR="00B166F8">
        <w:rPr>
          <w:b/>
          <w:color w:val="000000"/>
          <w:sz w:val="21"/>
          <w:szCs w:val="21"/>
        </w:rPr>
        <w:t>Discuss ways that our behavior</w:t>
      </w:r>
      <w:r w:rsidR="00196C8E" w:rsidRPr="00841C58">
        <w:rPr>
          <w:b/>
          <w:color w:val="000000"/>
          <w:sz w:val="21"/>
          <w:szCs w:val="21"/>
        </w:rPr>
        <w:t xml:space="preserve"> expectations can be used at home and in the community. </w:t>
      </w:r>
    </w:p>
    <w:p w14:paraId="536D597F" w14:textId="77777777" w:rsidR="0006628B" w:rsidRDefault="0006628B" w:rsidP="00196C8E">
      <w:pPr>
        <w:rPr>
          <w:b/>
          <w:color w:val="000000"/>
          <w:sz w:val="22"/>
          <w:szCs w:val="22"/>
        </w:rPr>
      </w:pPr>
    </w:p>
    <w:p w14:paraId="4258C6C6" w14:textId="77777777" w:rsidR="00646A97" w:rsidRPr="00801826" w:rsidRDefault="00646A97" w:rsidP="00646A97">
      <w:pPr>
        <w:rPr>
          <w:b/>
          <w:color w:val="ED7D31"/>
          <w:sz w:val="22"/>
          <w:szCs w:val="22"/>
        </w:rPr>
      </w:pPr>
      <w:r w:rsidRPr="00801826">
        <w:rPr>
          <w:b/>
          <w:color w:val="ED7D31"/>
          <w:sz w:val="22"/>
          <w:szCs w:val="22"/>
        </w:rPr>
        <w:t>What can you do to help your child stay on the path to positive behavior?</w:t>
      </w:r>
    </w:p>
    <w:p w14:paraId="231FB68E" w14:textId="2AF6218C" w:rsidR="00646A97" w:rsidRPr="00801826" w:rsidRDefault="00646A97" w:rsidP="00646A97">
      <w:pPr>
        <w:rPr>
          <w:b/>
          <w:color w:val="000000"/>
          <w:sz w:val="22"/>
          <w:szCs w:val="22"/>
        </w:rPr>
      </w:pPr>
    </w:p>
    <w:p w14:paraId="49FB8054" w14:textId="77777777" w:rsidR="00646A97" w:rsidRPr="00841C58" w:rsidRDefault="00646A97" w:rsidP="00646A97">
      <w:pPr>
        <w:rPr>
          <w:b/>
          <w:color w:val="000000"/>
          <w:sz w:val="21"/>
          <w:szCs w:val="21"/>
        </w:rPr>
      </w:pPr>
      <w:r w:rsidRPr="00841C58">
        <w:rPr>
          <w:b/>
          <w:color w:val="000000"/>
          <w:sz w:val="21"/>
          <w:szCs w:val="21"/>
        </w:rPr>
        <w:sym w:font="Wingdings" w:char="F04A"/>
      </w:r>
      <w:r w:rsidRPr="00841C58">
        <w:rPr>
          <w:b/>
          <w:color w:val="000000"/>
          <w:sz w:val="21"/>
          <w:szCs w:val="21"/>
        </w:rPr>
        <w:t xml:space="preserve">  Ask your child about his/her day at school every day.</w:t>
      </w:r>
    </w:p>
    <w:p w14:paraId="5076EC28" w14:textId="77777777" w:rsidR="00646A97" w:rsidRPr="00841C58" w:rsidRDefault="00646A97" w:rsidP="00646A97">
      <w:pPr>
        <w:ind w:left="720"/>
        <w:rPr>
          <w:b/>
          <w:color w:val="000000"/>
          <w:sz w:val="21"/>
          <w:szCs w:val="21"/>
        </w:rPr>
      </w:pPr>
    </w:p>
    <w:p w14:paraId="68D672F7" w14:textId="77777777" w:rsidR="004654A5" w:rsidRPr="00841C58" w:rsidRDefault="004654A5" w:rsidP="004654A5">
      <w:pPr>
        <w:rPr>
          <w:b/>
          <w:color w:val="000000"/>
          <w:sz w:val="21"/>
          <w:szCs w:val="21"/>
        </w:rPr>
      </w:pPr>
      <w:r w:rsidRPr="00841C58">
        <w:rPr>
          <w:b/>
          <w:color w:val="000000"/>
          <w:sz w:val="21"/>
          <w:szCs w:val="21"/>
        </w:rPr>
        <w:sym w:font="Wingdings" w:char="F04A"/>
      </w:r>
      <w:r w:rsidRPr="00841C58">
        <w:rPr>
          <w:b/>
          <w:color w:val="000000"/>
          <w:sz w:val="21"/>
          <w:szCs w:val="21"/>
        </w:rPr>
        <w:t xml:space="preserve"> Positively reinforce your child when s/he earns a tiger ticket.</w:t>
      </w:r>
    </w:p>
    <w:p w14:paraId="49A56312" w14:textId="77777777" w:rsidR="004654A5" w:rsidRPr="00841C58" w:rsidRDefault="004654A5" w:rsidP="00646A97">
      <w:pPr>
        <w:rPr>
          <w:b/>
          <w:color w:val="000000"/>
          <w:sz w:val="21"/>
          <w:szCs w:val="21"/>
        </w:rPr>
      </w:pPr>
    </w:p>
    <w:p w14:paraId="6FE11D80" w14:textId="359D1EA3" w:rsidR="00841C58" w:rsidRPr="00841C58" w:rsidRDefault="00646A97" w:rsidP="00646A97">
      <w:pPr>
        <w:rPr>
          <w:b/>
          <w:color w:val="000000"/>
          <w:sz w:val="21"/>
          <w:szCs w:val="21"/>
        </w:rPr>
      </w:pPr>
      <w:r w:rsidRPr="00841C58">
        <w:rPr>
          <w:b/>
          <w:color w:val="000000"/>
          <w:sz w:val="21"/>
          <w:szCs w:val="21"/>
        </w:rPr>
        <w:sym w:font="Wingdings" w:char="F04A"/>
      </w:r>
      <w:r w:rsidR="00AC1B59">
        <w:rPr>
          <w:b/>
          <w:color w:val="000000"/>
          <w:sz w:val="21"/>
          <w:szCs w:val="21"/>
        </w:rPr>
        <w:t>Keep in touch with your child’s teacher to continue to build a strong home-school connection.</w:t>
      </w:r>
    </w:p>
    <w:p w14:paraId="7D4EABF8" w14:textId="2A35AAAB" w:rsidR="00646A97" w:rsidRPr="00801826" w:rsidRDefault="00841C58" w:rsidP="00646A97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</w:p>
    <w:p w14:paraId="5C58C27E" w14:textId="0C07B76C" w:rsidR="005438F5" w:rsidRPr="00841C58" w:rsidRDefault="005438F5" w:rsidP="005438F5">
      <w:pPr>
        <w:rPr>
          <w:b/>
          <w:color w:val="000000"/>
          <w:sz w:val="22"/>
          <w:szCs w:val="22"/>
        </w:rPr>
      </w:pPr>
      <w:r w:rsidRPr="00841C58">
        <w:rPr>
          <w:b/>
          <w:color w:val="000000"/>
          <w:sz w:val="22"/>
          <w:szCs w:val="22"/>
        </w:rPr>
        <w:t>We look forward to working in partnership with you as we embrace PBSIS. If you have any questions please contact the school. A PBSIS team member will be glad to discuss the program in more depth with you.</w:t>
      </w:r>
    </w:p>
    <w:p w14:paraId="2A8258BA" w14:textId="77777777" w:rsidR="00841C58" w:rsidRDefault="00841C58" w:rsidP="00646A97">
      <w:pPr>
        <w:ind w:left="360"/>
        <w:rPr>
          <w:b/>
          <w:color w:val="ED7D31"/>
        </w:rPr>
      </w:pPr>
    </w:p>
    <w:p w14:paraId="7917AF8A" w14:textId="42149419" w:rsidR="00196C8E" w:rsidRPr="00646A97" w:rsidRDefault="00841C58" w:rsidP="00841C58">
      <w:pPr>
        <w:ind w:firstLine="360"/>
        <w:rPr>
          <w:b/>
          <w:color w:val="000000"/>
          <w:sz w:val="26"/>
          <w:szCs w:val="26"/>
        </w:rPr>
      </w:pPr>
      <w:r>
        <w:rPr>
          <w:b/>
          <w:color w:val="ED7D31"/>
        </w:rPr>
        <w:t>S</w:t>
      </w:r>
      <w:r w:rsidR="00CD2E30" w:rsidRPr="00801826">
        <w:rPr>
          <w:b/>
          <w:color w:val="ED7D31"/>
        </w:rPr>
        <w:t>chool No. 2</w:t>
      </w:r>
    </w:p>
    <w:p w14:paraId="1CB63054" w14:textId="77777777" w:rsidR="00CD2E30" w:rsidRPr="00801826" w:rsidRDefault="00CD2E30" w:rsidP="00196C8E">
      <w:pPr>
        <w:ind w:left="360"/>
        <w:rPr>
          <w:b/>
          <w:color w:val="ED7D31"/>
        </w:rPr>
      </w:pPr>
      <w:r w:rsidRPr="00801826">
        <w:rPr>
          <w:b/>
          <w:color w:val="ED7D31"/>
        </w:rPr>
        <w:t>1700 S. Wood Avenue</w:t>
      </w:r>
    </w:p>
    <w:p w14:paraId="1468CF46" w14:textId="77777777" w:rsidR="00CD2E30" w:rsidRPr="00801826" w:rsidRDefault="00CD2E30" w:rsidP="00196C8E">
      <w:pPr>
        <w:ind w:left="360"/>
        <w:rPr>
          <w:b/>
          <w:color w:val="ED7D31"/>
        </w:rPr>
      </w:pPr>
      <w:r w:rsidRPr="00801826">
        <w:rPr>
          <w:b/>
          <w:color w:val="ED7D31"/>
        </w:rPr>
        <w:t>Linden, NJ 07036</w:t>
      </w:r>
    </w:p>
    <w:p w14:paraId="513D9F9A" w14:textId="77777777" w:rsidR="005D011F" w:rsidRDefault="00801826" w:rsidP="005D011F">
      <w:pPr>
        <w:ind w:left="360"/>
        <w:rPr>
          <w:b/>
          <w:color w:val="ED7D31"/>
        </w:rPr>
      </w:pPr>
      <w:r w:rsidRPr="00801826">
        <w:rPr>
          <w:b/>
          <w:color w:val="ED7D31"/>
        </w:rPr>
        <w:t>(908) 862-3287</w:t>
      </w:r>
    </w:p>
    <w:p w14:paraId="2E5EA8BC" w14:textId="6049E4E2" w:rsidR="00577537" w:rsidRPr="005D011F" w:rsidRDefault="005D011F" w:rsidP="005D011F">
      <w:pPr>
        <w:ind w:left="360"/>
        <w:jc w:val="center"/>
        <w:rPr>
          <w:b/>
          <w:color w:val="ED7D31"/>
        </w:rPr>
      </w:pPr>
      <w:r>
        <w:rPr>
          <w:rFonts w:ascii="Bookman Old Style" w:hAnsi="Bookman Old Style"/>
          <w:b/>
          <w:color w:val="ED7D31"/>
          <w:sz w:val="28"/>
          <w:szCs w:val="42"/>
        </w:rPr>
        <w:t>R.O.A.R.S.</w:t>
      </w:r>
      <w:r w:rsidR="00577537" w:rsidRPr="00A03424">
        <w:rPr>
          <w:rFonts w:ascii="Bookman Old Style" w:hAnsi="Bookman Old Style"/>
          <w:b/>
          <w:color w:val="ED7D31"/>
          <w:sz w:val="28"/>
          <w:szCs w:val="42"/>
        </w:rPr>
        <w:t xml:space="preserve"> Motto</w:t>
      </w:r>
    </w:p>
    <w:p w14:paraId="007BFB55" w14:textId="77777777" w:rsidR="00577537" w:rsidRPr="00A03424" w:rsidRDefault="00577537" w:rsidP="00577537">
      <w:pPr>
        <w:jc w:val="center"/>
        <w:rPr>
          <w:rFonts w:ascii="Bookman Old Style" w:hAnsi="Bookman Old Style"/>
          <w:b/>
          <w:color w:val="ED7D31"/>
          <w:sz w:val="28"/>
          <w:szCs w:val="42"/>
        </w:rPr>
      </w:pPr>
    </w:p>
    <w:p w14:paraId="2F65A6D9" w14:textId="77777777" w:rsidR="00577537" w:rsidRPr="00A03424" w:rsidRDefault="00577537" w:rsidP="00577537">
      <w:pPr>
        <w:rPr>
          <w:rFonts w:ascii="Bookman Old Style" w:hAnsi="Bookman Old Style"/>
          <w:b/>
          <w:color w:val="000000"/>
          <w:sz w:val="40"/>
          <w:szCs w:val="42"/>
        </w:rPr>
      </w:pPr>
      <w:r w:rsidRPr="00A03424">
        <w:rPr>
          <w:rFonts w:ascii="Bookman Old Style" w:hAnsi="Bookman Old Style"/>
          <w:b/>
          <w:color w:val="000000"/>
          <w:sz w:val="42"/>
          <w:szCs w:val="42"/>
        </w:rPr>
        <w:t xml:space="preserve">My Tiger </w:t>
      </w:r>
      <w:r w:rsidRPr="00A03424">
        <w:rPr>
          <w:rFonts w:ascii="Bookman Old Style" w:hAnsi="Bookman Old Style"/>
          <w:b/>
          <w:color w:val="000000"/>
          <w:sz w:val="40"/>
          <w:szCs w:val="42"/>
        </w:rPr>
        <w:t>R.O.A.R.S.</w:t>
      </w:r>
    </w:p>
    <w:p w14:paraId="69BEAACC" w14:textId="77777777" w:rsidR="00577537" w:rsidRPr="00A03424" w:rsidRDefault="00577537" w:rsidP="00577537">
      <w:pPr>
        <w:jc w:val="center"/>
        <w:rPr>
          <w:rFonts w:ascii="Bookman Old Style" w:hAnsi="Bookman Old Style"/>
          <w:b/>
          <w:color w:val="000000"/>
          <w:sz w:val="40"/>
          <w:szCs w:val="32"/>
        </w:rPr>
      </w:pPr>
    </w:p>
    <w:p w14:paraId="52AB42E4" w14:textId="77777777" w:rsidR="00577537" w:rsidRPr="00A03424" w:rsidRDefault="00577537" w:rsidP="00577537">
      <w:pPr>
        <w:jc w:val="center"/>
        <w:rPr>
          <w:color w:val="000000"/>
          <w:sz w:val="44"/>
          <w:szCs w:val="28"/>
        </w:rPr>
      </w:pPr>
      <w:r w:rsidRPr="00A03424">
        <w:rPr>
          <w:rFonts w:ascii="Bookman Old Style" w:hAnsi="Bookman Old Style"/>
          <w:b/>
          <w:color w:val="000000"/>
          <w:sz w:val="44"/>
          <w:szCs w:val="32"/>
        </w:rPr>
        <w:t>When I am:</w:t>
      </w:r>
    </w:p>
    <w:p w14:paraId="0F3200D8" w14:textId="77777777" w:rsidR="00577537" w:rsidRPr="00A03424" w:rsidRDefault="00577537" w:rsidP="00577537">
      <w:pPr>
        <w:rPr>
          <w:b/>
          <w:color w:val="000000"/>
          <w:sz w:val="32"/>
          <w:szCs w:val="28"/>
        </w:rPr>
      </w:pPr>
      <w:r w:rsidRPr="00A03424">
        <w:rPr>
          <w:b/>
          <w:color w:val="ED7D31"/>
          <w:sz w:val="72"/>
          <w:szCs w:val="28"/>
        </w:rPr>
        <w:t>R</w:t>
      </w:r>
      <w:r w:rsidRPr="00A03424">
        <w:rPr>
          <w:b/>
          <w:color w:val="000000"/>
          <w:sz w:val="32"/>
          <w:szCs w:val="28"/>
        </w:rPr>
        <w:t>esponsible for my behavior</w:t>
      </w:r>
    </w:p>
    <w:p w14:paraId="0C57140C" w14:textId="77777777" w:rsidR="00577537" w:rsidRPr="00A03424" w:rsidRDefault="00577537" w:rsidP="00577537">
      <w:pPr>
        <w:rPr>
          <w:b/>
          <w:color w:val="000000"/>
          <w:sz w:val="40"/>
          <w:szCs w:val="28"/>
        </w:rPr>
      </w:pPr>
    </w:p>
    <w:p w14:paraId="03A8BEF8" w14:textId="77777777" w:rsidR="00577537" w:rsidRPr="00A03424" w:rsidRDefault="00577537" w:rsidP="00577537">
      <w:pPr>
        <w:rPr>
          <w:b/>
          <w:color w:val="000000"/>
          <w:sz w:val="40"/>
          <w:szCs w:val="28"/>
        </w:rPr>
      </w:pPr>
    </w:p>
    <w:p w14:paraId="7BB2E2D1" w14:textId="77777777" w:rsidR="00577537" w:rsidRPr="00A03424" w:rsidRDefault="00577537" w:rsidP="00577537">
      <w:pPr>
        <w:rPr>
          <w:b/>
          <w:color w:val="000000"/>
          <w:sz w:val="44"/>
          <w:szCs w:val="28"/>
        </w:rPr>
      </w:pPr>
      <w:r w:rsidRPr="00A03424">
        <w:rPr>
          <w:b/>
          <w:color w:val="ED7D31"/>
          <w:sz w:val="72"/>
          <w:szCs w:val="28"/>
        </w:rPr>
        <w:t>O</w:t>
      </w:r>
      <w:r w:rsidRPr="00A03424">
        <w:rPr>
          <w:b/>
          <w:color w:val="000000"/>
          <w:sz w:val="44"/>
          <w:szCs w:val="28"/>
        </w:rPr>
        <w:t>wn my choices</w:t>
      </w:r>
    </w:p>
    <w:p w14:paraId="18B46B02" w14:textId="77777777" w:rsidR="00577537" w:rsidRPr="00A03424" w:rsidRDefault="00577537" w:rsidP="00577537">
      <w:pPr>
        <w:rPr>
          <w:b/>
          <w:color w:val="000000"/>
          <w:sz w:val="40"/>
          <w:szCs w:val="28"/>
        </w:rPr>
      </w:pPr>
    </w:p>
    <w:p w14:paraId="5C79E199" w14:textId="77777777" w:rsidR="00577537" w:rsidRPr="00A03424" w:rsidRDefault="00577537" w:rsidP="00577537">
      <w:pPr>
        <w:rPr>
          <w:b/>
          <w:color w:val="000000"/>
          <w:sz w:val="40"/>
          <w:szCs w:val="28"/>
        </w:rPr>
      </w:pPr>
    </w:p>
    <w:p w14:paraId="4AD09B6C" w14:textId="77777777" w:rsidR="00577537" w:rsidRPr="00A03424" w:rsidRDefault="00577537" w:rsidP="00577537">
      <w:pPr>
        <w:rPr>
          <w:b/>
          <w:color w:val="000000"/>
          <w:sz w:val="40"/>
          <w:szCs w:val="28"/>
        </w:rPr>
      </w:pPr>
      <w:r w:rsidRPr="00A03424">
        <w:rPr>
          <w:b/>
          <w:color w:val="ED7D31"/>
          <w:sz w:val="72"/>
          <w:szCs w:val="28"/>
        </w:rPr>
        <w:t>A</w:t>
      </w:r>
      <w:r w:rsidRPr="00A03424">
        <w:rPr>
          <w:b/>
          <w:color w:val="000000"/>
          <w:sz w:val="40"/>
          <w:szCs w:val="28"/>
        </w:rPr>
        <w:t>im to be my best</w:t>
      </w:r>
    </w:p>
    <w:p w14:paraId="3FE76D34" w14:textId="77777777" w:rsidR="00577537" w:rsidRPr="00A03424" w:rsidRDefault="00577537" w:rsidP="00577537">
      <w:pPr>
        <w:rPr>
          <w:b/>
          <w:color w:val="000000"/>
          <w:sz w:val="40"/>
          <w:szCs w:val="28"/>
        </w:rPr>
      </w:pPr>
    </w:p>
    <w:p w14:paraId="2C553E1B" w14:textId="77777777" w:rsidR="00577537" w:rsidRPr="00A03424" w:rsidRDefault="00577537" w:rsidP="00577537">
      <w:pPr>
        <w:rPr>
          <w:b/>
          <w:color w:val="000000"/>
          <w:sz w:val="40"/>
          <w:szCs w:val="28"/>
        </w:rPr>
      </w:pPr>
    </w:p>
    <w:p w14:paraId="5D3C5FF5" w14:textId="77777777" w:rsidR="00577537" w:rsidRPr="00A03424" w:rsidRDefault="00577537" w:rsidP="00577537">
      <w:pPr>
        <w:rPr>
          <w:b/>
          <w:color w:val="000000"/>
          <w:sz w:val="40"/>
          <w:szCs w:val="28"/>
        </w:rPr>
      </w:pPr>
      <w:r w:rsidRPr="00A03424">
        <w:rPr>
          <w:b/>
          <w:color w:val="ED7D31"/>
          <w:sz w:val="72"/>
          <w:szCs w:val="28"/>
        </w:rPr>
        <w:t>R</w:t>
      </w:r>
      <w:r w:rsidRPr="00A03424">
        <w:rPr>
          <w:b/>
          <w:color w:val="000000"/>
          <w:sz w:val="28"/>
          <w:szCs w:val="28"/>
        </w:rPr>
        <w:t xml:space="preserve">espect myself and others </w:t>
      </w:r>
      <w:r w:rsidRPr="00A03424">
        <w:rPr>
          <w:color w:val="ED7D31"/>
          <w:sz w:val="32"/>
          <w:szCs w:val="28"/>
        </w:rPr>
        <w:t>to be</w:t>
      </w:r>
    </w:p>
    <w:p w14:paraId="703A2526" w14:textId="77777777" w:rsidR="00577537" w:rsidRPr="00A03424" w:rsidRDefault="00577537" w:rsidP="00577537">
      <w:pPr>
        <w:rPr>
          <w:b/>
          <w:color w:val="000000"/>
          <w:sz w:val="40"/>
          <w:szCs w:val="28"/>
        </w:rPr>
      </w:pPr>
    </w:p>
    <w:p w14:paraId="01B01945" w14:textId="7B949AF3" w:rsidR="00577537" w:rsidRPr="00A03424" w:rsidRDefault="00577537" w:rsidP="00577537">
      <w:pPr>
        <w:rPr>
          <w:b/>
          <w:color w:val="000000"/>
          <w:sz w:val="40"/>
          <w:szCs w:val="28"/>
        </w:rPr>
      </w:pPr>
    </w:p>
    <w:p w14:paraId="5BC62649" w14:textId="0F094568" w:rsidR="00577537" w:rsidRDefault="00E55757" w:rsidP="005D011F">
      <w:pPr>
        <w:rPr>
          <w:b/>
          <w:sz w:val="34"/>
          <w:szCs w:val="28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2D9504E0" wp14:editId="192A7FE3">
            <wp:simplePos x="0" y="0"/>
            <wp:positionH relativeFrom="column">
              <wp:posOffset>2228850</wp:posOffset>
            </wp:positionH>
            <wp:positionV relativeFrom="paragraph">
              <wp:posOffset>269240</wp:posOffset>
            </wp:positionV>
            <wp:extent cx="961290" cy="1143611"/>
            <wp:effectExtent l="0" t="0" r="4445" b="0"/>
            <wp:wrapNone/>
            <wp:docPr id="10" name="Picture 2" descr="Description: Macintosh HD:Users:mfirestone:Desktop:PBSIS Ti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Macintosh HD:Users:mfirestone:Desktop:PBSIS Tig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90" cy="114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537">
        <w:rPr>
          <w:b/>
          <w:color w:val="ED7D31"/>
          <w:sz w:val="72"/>
          <w:szCs w:val="28"/>
        </w:rPr>
        <w:t>S</w:t>
      </w:r>
      <w:r w:rsidR="00577537">
        <w:rPr>
          <w:b/>
          <w:color w:val="000000"/>
          <w:sz w:val="40"/>
          <w:szCs w:val="28"/>
        </w:rPr>
        <w:t>afe at School No. 2</w:t>
      </w:r>
    </w:p>
    <w:p w14:paraId="3D48677B" w14:textId="070EF011" w:rsidR="0038161F" w:rsidRPr="005D011F" w:rsidRDefault="005D011F" w:rsidP="005D011F">
      <w:pPr>
        <w:jc w:val="center"/>
        <w:rPr>
          <w:rFonts w:ascii="Impact" w:hAnsi="Impact"/>
          <w:b/>
          <w:color w:val="000000"/>
          <w:sz w:val="40"/>
          <w:szCs w:val="28"/>
        </w:rPr>
      </w:pPr>
      <w:r>
        <w:rPr>
          <w:rFonts w:ascii="Hannotate TC" w:eastAsia="Hannotate TC" w:hAnsi="Hannotate TC"/>
          <w:b/>
          <w:bCs/>
          <w:color w:val="ED7D31"/>
        </w:rPr>
        <w:t xml:space="preserve">What </w:t>
      </w:r>
      <w:r w:rsidR="00527FEA" w:rsidRPr="00FE01CC">
        <w:rPr>
          <w:rFonts w:ascii="Hannotate TC" w:eastAsia="Hannotate TC" w:hAnsi="Hannotate TC"/>
          <w:b/>
          <w:bCs/>
          <w:color w:val="ED7D31"/>
        </w:rPr>
        <w:t>is Positive Behavior Support in Schools?</w:t>
      </w:r>
    </w:p>
    <w:p w14:paraId="1DB6B0C1" w14:textId="50D89DE7" w:rsidR="004E1307" w:rsidRPr="00FE01CC" w:rsidRDefault="004E1307" w:rsidP="00614DDF">
      <w:pPr>
        <w:rPr>
          <w:rFonts w:ascii="Hannotate TC" w:eastAsia="Hannotate TC" w:hAnsi="Hannotate TC"/>
          <w:b/>
          <w:bCs/>
          <w:color w:val="000000"/>
          <w:sz w:val="22"/>
          <w:szCs w:val="22"/>
        </w:rPr>
      </w:pPr>
      <w:r w:rsidRPr="00FE01CC">
        <w:rPr>
          <w:rFonts w:ascii="Hannotate TC" w:eastAsia="Hannotate TC" w:hAnsi="Hannotate TC"/>
          <w:b/>
          <w:bCs/>
          <w:color w:val="000000"/>
          <w:sz w:val="22"/>
          <w:szCs w:val="22"/>
        </w:rPr>
        <w:t xml:space="preserve">Positive Behavior Support in Schools is a school-wide approach based on recognizing positive contributions of students.  </w:t>
      </w:r>
      <w:r w:rsidR="00D02C37" w:rsidRPr="00FE01CC">
        <w:rPr>
          <w:rFonts w:ascii="Hannotate TC" w:eastAsia="Hannotate TC" w:hAnsi="Hannotate TC"/>
          <w:b/>
          <w:bCs/>
          <w:color w:val="000000"/>
          <w:sz w:val="22"/>
          <w:szCs w:val="22"/>
        </w:rPr>
        <w:t xml:space="preserve">PBSIS means students will know exactly what is expected of them.  Students who take responsibility to behave positively will be recognized and rewarded in a variety of </w:t>
      </w:r>
      <w:r w:rsidR="00D02C37" w:rsidRPr="00FE01CC">
        <w:rPr>
          <w:rFonts w:ascii="Hannotate TC" w:eastAsia="Hannotate TC" w:hAnsi="Hannotate TC"/>
          <w:b/>
          <w:bCs/>
          <w:color w:val="000000"/>
          <w:sz w:val="22"/>
          <w:szCs w:val="22"/>
        </w:rPr>
        <w:lastRenderedPageBreak/>
        <w:t>ways.</w:t>
      </w:r>
      <w:r w:rsidR="00EB20C9" w:rsidRPr="00FE01CC">
        <w:rPr>
          <w:rFonts w:ascii="Hannotate TC" w:eastAsia="Hannotate TC" w:hAnsi="Hannotate TC"/>
          <w:b/>
          <w:bCs/>
          <w:color w:val="000000"/>
          <w:sz w:val="22"/>
          <w:szCs w:val="22"/>
        </w:rPr>
        <w:t xml:space="preserve"> A key strategy of the PBSIS framework is prevention.  Through instruction and regular practice all teachers and staf</w:t>
      </w:r>
      <w:r w:rsidR="000D0BFE" w:rsidRPr="00FE01CC">
        <w:rPr>
          <w:rFonts w:ascii="Hannotate TC" w:eastAsia="Hannotate TC" w:hAnsi="Hannotate TC"/>
          <w:b/>
          <w:bCs/>
          <w:color w:val="000000"/>
          <w:sz w:val="22"/>
          <w:szCs w:val="22"/>
        </w:rPr>
        <w:t>f members will use a</w:t>
      </w:r>
      <w:r w:rsidR="00EB20C9" w:rsidRPr="00FE01CC">
        <w:rPr>
          <w:rFonts w:ascii="Hannotate TC" w:eastAsia="Hannotate TC" w:hAnsi="Hannotate TC"/>
          <w:b/>
          <w:bCs/>
          <w:color w:val="000000"/>
          <w:sz w:val="22"/>
          <w:szCs w:val="22"/>
        </w:rPr>
        <w:t xml:space="preserve"> </w:t>
      </w:r>
      <w:r w:rsidR="000D0BFE" w:rsidRPr="00FE01CC">
        <w:rPr>
          <w:rFonts w:ascii="Hannotate TC" w:eastAsia="Hannotate TC" w:hAnsi="Hannotate TC"/>
          <w:b/>
          <w:bCs/>
          <w:color w:val="000000"/>
          <w:sz w:val="22"/>
          <w:szCs w:val="22"/>
        </w:rPr>
        <w:t>consistent</w:t>
      </w:r>
      <w:r w:rsidR="00EB20C9" w:rsidRPr="00FE01CC">
        <w:rPr>
          <w:rFonts w:ascii="Hannotate TC" w:eastAsia="Hannotate TC" w:hAnsi="Hannotate TC"/>
          <w:b/>
          <w:bCs/>
          <w:color w:val="000000"/>
          <w:sz w:val="22"/>
          <w:szCs w:val="22"/>
        </w:rPr>
        <w:t xml:space="preserve"> </w:t>
      </w:r>
      <w:r w:rsidR="000D0BFE" w:rsidRPr="00FE01CC">
        <w:rPr>
          <w:rFonts w:ascii="Hannotate TC" w:eastAsia="Hannotate TC" w:hAnsi="Hannotate TC"/>
          <w:b/>
          <w:bCs/>
          <w:color w:val="000000"/>
          <w:sz w:val="22"/>
          <w:szCs w:val="22"/>
        </w:rPr>
        <w:t>set of behavior expectations</w:t>
      </w:r>
      <w:r w:rsidR="00801826" w:rsidRPr="00FE01CC">
        <w:rPr>
          <w:rFonts w:ascii="Hannotate TC" w:eastAsia="Hannotate TC" w:hAnsi="Hannotate TC"/>
          <w:b/>
          <w:bCs/>
          <w:color w:val="000000"/>
          <w:sz w:val="22"/>
          <w:szCs w:val="22"/>
        </w:rPr>
        <w:t>.</w:t>
      </w:r>
      <w:r w:rsidR="000D0BFE" w:rsidRPr="00FE01CC">
        <w:rPr>
          <w:rFonts w:ascii="Hannotate TC" w:eastAsia="Hannotate TC" w:hAnsi="Hannotate TC"/>
          <w:b/>
          <w:bCs/>
          <w:color w:val="000000"/>
          <w:sz w:val="22"/>
          <w:szCs w:val="22"/>
        </w:rPr>
        <w:t xml:space="preserve"> </w:t>
      </w:r>
      <w:r w:rsidR="00B25E3E" w:rsidRPr="00FE01CC">
        <w:rPr>
          <w:rFonts w:ascii="Hannotate TC" w:eastAsia="Hannotate TC" w:hAnsi="Hannotate TC"/>
          <w:b/>
          <w:bCs/>
          <w:color w:val="000000"/>
          <w:sz w:val="22"/>
          <w:szCs w:val="22"/>
        </w:rPr>
        <w:t xml:space="preserve">Students will receive on-going instruction from </w:t>
      </w:r>
      <w:r w:rsidR="00B10BC9">
        <w:rPr>
          <w:rFonts w:ascii="Hannotate TC" w:eastAsia="Hannotate TC" w:hAnsi="Hannotate TC"/>
          <w:b/>
          <w:bCs/>
          <w:color w:val="000000"/>
          <w:sz w:val="22"/>
          <w:szCs w:val="22"/>
        </w:rPr>
        <w:t xml:space="preserve">teachers and </w:t>
      </w:r>
      <w:r w:rsidR="00B25E3E" w:rsidRPr="00FE01CC">
        <w:rPr>
          <w:rFonts w:ascii="Hannotate TC" w:eastAsia="Hannotate TC" w:hAnsi="Hannotate TC"/>
          <w:b/>
          <w:bCs/>
          <w:color w:val="000000"/>
          <w:sz w:val="22"/>
          <w:szCs w:val="22"/>
        </w:rPr>
        <w:t>staff on our school-wide expectatio</w:t>
      </w:r>
      <w:r w:rsidR="00FE01CC">
        <w:rPr>
          <w:rFonts w:ascii="Hannotate TC" w:eastAsia="Hannotate TC" w:hAnsi="Hannotate TC"/>
          <w:b/>
          <w:bCs/>
          <w:color w:val="000000"/>
          <w:sz w:val="22"/>
          <w:szCs w:val="22"/>
        </w:rPr>
        <w:t>ns</w:t>
      </w:r>
      <w:r w:rsidR="00B25E3E" w:rsidRPr="00FE01CC">
        <w:rPr>
          <w:rFonts w:ascii="Hannotate TC" w:eastAsia="Hannotate TC" w:hAnsi="Hannotate TC"/>
          <w:b/>
          <w:bCs/>
          <w:color w:val="000000"/>
          <w:sz w:val="22"/>
          <w:szCs w:val="22"/>
        </w:rPr>
        <w:t xml:space="preserve"> in all areas of the school. The classroom, recess, cafeteria, assembl</w:t>
      </w:r>
      <w:r w:rsidR="00D514A1">
        <w:rPr>
          <w:rFonts w:ascii="Hannotate TC" w:eastAsia="Hannotate TC" w:hAnsi="Hannotate TC"/>
          <w:b/>
          <w:bCs/>
          <w:color w:val="000000"/>
          <w:sz w:val="22"/>
          <w:szCs w:val="22"/>
        </w:rPr>
        <w:t>i</w:t>
      </w:r>
      <w:r w:rsidR="00B25E3E" w:rsidRPr="00FE01CC">
        <w:rPr>
          <w:rFonts w:ascii="Hannotate TC" w:eastAsia="Hannotate TC" w:hAnsi="Hannotate TC"/>
          <w:b/>
          <w:bCs/>
          <w:color w:val="000000"/>
          <w:sz w:val="22"/>
          <w:szCs w:val="22"/>
        </w:rPr>
        <w:t>es, hallways and stairwells are all setting</w:t>
      </w:r>
      <w:r w:rsidR="00FE01CC">
        <w:rPr>
          <w:rFonts w:ascii="Hannotate TC" w:eastAsia="Hannotate TC" w:hAnsi="Hannotate TC"/>
          <w:b/>
          <w:bCs/>
          <w:color w:val="000000"/>
          <w:sz w:val="22"/>
          <w:szCs w:val="22"/>
        </w:rPr>
        <w:t>s</w:t>
      </w:r>
      <w:r w:rsidR="00B25E3E" w:rsidRPr="00FE01CC">
        <w:rPr>
          <w:rFonts w:ascii="Hannotate TC" w:eastAsia="Hannotate TC" w:hAnsi="Hannotate TC"/>
          <w:b/>
          <w:bCs/>
          <w:color w:val="000000"/>
          <w:sz w:val="22"/>
          <w:szCs w:val="22"/>
        </w:rPr>
        <w:t xml:space="preserve"> where</w:t>
      </w:r>
      <w:r w:rsidR="00FE01CC" w:rsidRPr="00FE01CC">
        <w:rPr>
          <w:rFonts w:ascii="Hannotate TC" w:eastAsia="Hannotate TC" w:hAnsi="Hannotate TC"/>
          <w:b/>
          <w:bCs/>
          <w:color w:val="000000"/>
          <w:sz w:val="22"/>
          <w:szCs w:val="22"/>
        </w:rPr>
        <w:t xml:space="preserve"> “</w:t>
      </w:r>
      <w:r w:rsidR="00FE01CC" w:rsidRPr="00751385">
        <w:rPr>
          <w:rFonts w:ascii="Hannotate TC" w:eastAsia="Hannotate TC" w:hAnsi="Hannotate TC"/>
          <w:b/>
          <w:bCs/>
          <w:color w:val="ED7D31" w:themeColor="accent2"/>
          <w:sz w:val="22"/>
          <w:szCs w:val="2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Our Tiger </w:t>
      </w:r>
      <w:r w:rsidR="00B25E3E" w:rsidRPr="00751385">
        <w:rPr>
          <w:rFonts w:ascii="Hannotate TC" w:eastAsia="Hannotate TC" w:hAnsi="Hannotate TC"/>
          <w:b/>
          <w:bCs/>
          <w:color w:val="ED7D31" w:themeColor="accent2"/>
          <w:sz w:val="22"/>
          <w:szCs w:val="2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.O.A.R.S</w:t>
      </w:r>
      <w:r w:rsidR="00B25E3E" w:rsidRPr="00751385">
        <w:rPr>
          <w:rFonts w:ascii="Hannotate TC" w:eastAsia="Hannotate TC" w:hAnsi="Hannotate TC"/>
          <w:b/>
          <w:bCs/>
          <w:color w:val="ED7D31" w:themeColor="accent2"/>
          <w:sz w:val="22"/>
          <w:szCs w:val="22"/>
        </w:rPr>
        <w:t>.</w:t>
      </w:r>
      <w:r w:rsidR="00FE01CC" w:rsidRPr="00FE01CC">
        <w:rPr>
          <w:rFonts w:ascii="Hannotate TC" w:eastAsia="Hannotate TC" w:hAnsi="Hannotate TC"/>
          <w:b/>
          <w:bCs/>
          <w:color w:val="000000"/>
          <w:sz w:val="22"/>
          <w:szCs w:val="22"/>
        </w:rPr>
        <w:t>”</w:t>
      </w:r>
    </w:p>
    <w:p w14:paraId="04A79224" w14:textId="50D19921" w:rsidR="00EB20C9" w:rsidRPr="00FE01CC" w:rsidRDefault="00B80066" w:rsidP="00614DDF">
      <w:pPr>
        <w:rPr>
          <w:rFonts w:ascii="Hannotate TC" w:eastAsia="Hannotate TC" w:hAnsi="Hannotate TC"/>
          <w:b/>
          <w:bCs/>
          <w:color w:val="000000"/>
          <w:sz w:val="20"/>
          <w:szCs w:val="20"/>
        </w:rPr>
      </w:pPr>
      <w:r>
        <w:rPr>
          <w:rFonts w:ascii="Hannotate TC" w:eastAsia="Hannotate TC" w:hAnsi="Hannotate TC"/>
          <w:b/>
          <w:bCs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DD3672" wp14:editId="0634FD83">
                <wp:simplePos x="0" y="0"/>
                <wp:positionH relativeFrom="column">
                  <wp:posOffset>-406400</wp:posOffset>
                </wp:positionH>
                <wp:positionV relativeFrom="paragraph">
                  <wp:posOffset>271780</wp:posOffset>
                </wp:positionV>
                <wp:extent cx="3658235" cy="1259840"/>
                <wp:effectExtent l="0" t="0" r="0" b="101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823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FEB77" w14:textId="2F356D26" w:rsidR="00C27349" w:rsidRPr="00C27349" w:rsidRDefault="00C27349" w:rsidP="00C2734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27349">
                              <w:rPr>
                                <w:b/>
                                <w:sz w:val="72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r Tiger R.O.A.R.S</w:t>
                            </w:r>
                            <w:r w:rsidR="005A5170">
                              <w:rPr>
                                <w:b/>
                                <w:sz w:val="72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D3672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32pt;margin-top:21.4pt;width:288.05pt;height:9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" filled="f" stroked="f">
                <v:textbox>
                  <w:txbxContent>
                    <w:p w14:paraId="23EFEB77" w14:textId="2F356D26" w:rsidR="00C27349" w:rsidRPr="00C27349" w:rsidRDefault="00C27349" w:rsidP="00C27349">
                      <w:pPr>
                        <w:jc w:val="center"/>
                        <w:rPr>
                          <w:sz w:val="28"/>
                        </w:rPr>
                      </w:pPr>
                      <w:r w:rsidRPr="00C27349">
                        <w:rPr>
                          <w:b/>
                          <w:sz w:val="72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ur Tiger R.O.A.R.S</w:t>
                      </w:r>
                      <w:r w:rsidR="005A5170">
                        <w:rPr>
                          <w:b/>
                          <w:sz w:val="72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5D68" w:rsidRPr="00FE01CC"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6D40CAA7" wp14:editId="0C401619">
            <wp:simplePos x="0" y="0"/>
            <wp:positionH relativeFrom="character">
              <wp:posOffset>1028700</wp:posOffset>
            </wp:positionH>
            <wp:positionV relativeFrom="line">
              <wp:posOffset>5415280</wp:posOffset>
            </wp:positionV>
            <wp:extent cx="965835" cy="2128520"/>
            <wp:effectExtent l="381000" t="0" r="227965" b="0"/>
            <wp:wrapNone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05623">
                      <a:off x="0" y="0"/>
                      <a:ext cx="96583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E2122" w14:textId="2186F0D3" w:rsidR="00EB20C9" w:rsidRPr="0076096D" w:rsidRDefault="00EB20C9" w:rsidP="00614DDF">
      <w:pPr>
        <w:rPr>
          <w:rFonts w:ascii="Hannotate TC" w:eastAsia="Hannotate TC" w:hAnsi="Hannotate TC"/>
          <w:b/>
          <w:bCs/>
          <w:color w:val="000000"/>
          <w:szCs w:val="28"/>
        </w:rPr>
      </w:pPr>
    </w:p>
    <w:p w14:paraId="6C69D5B6" w14:textId="74E4B3C1" w:rsidR="00EB20C9" w:rsidRPr="0076096D" w:rsidRDefault="00B80066" w:rsidP="00614DDF">
      <w:pPr>
        <w:rPr>
          <w:rFonts w:ascii="Hannotate TC" w:eastAsia="Hannotate TC" w:hAnsi="Hannotate TC"/>
          <w:b/>
          <w:bCs/>
          <w:color w:val="000000"/>
          <w:szCs w:val="2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2336" behindDoc="0" locked="0" layoutInCell="1" allowOverlap="1" wp14:anchorId="6DA13ED3" wp14:editId="471C1C80">
            <wp:simplePos x="0" y="0"/>
            <wp:positionH relativeFrom="column">
              <wp:posOffset>1170529</wp:posOffset>
            </wp:positionH>
            <wp:positionV relativeFrom="paragraph">
              <wp:posOffset>240556</wp:posOffset>
            </wp:positionV>
            <wp:extent cx="615315" cy="1356360"/>
            <wp:effectExtent l="0" t="319722" r="0" b="284163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456073">
                      <a:off x="0" y="0"/>
                      <a:ext cx="615315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8A872" w14:textId="13D531D0" w:rsidR="00EB20C9" w:rsidRPr="0076096D" w:rsidRDefault="00EB20C9" w:rsidP="00614DDF">
      <w:pPr>
        <w:rPr>
          <w:rFonts w:ascii="Hannotate TC" w:eastAsia="Hannotate TC" w:hAnsi="Hannotate TC"/>
          <w:b/>
          <w:bCs/>
          <w:color w:val="000000"/>
          <w:szCs w:val="28"/>
        </w:rPr>
      </w:pPr>
    </w:p>
    <w:tbl>
      <w:tblPr>
        <w:tblpPr w:leftFromText="180" w:rightFromText="180" w:vertAnchor="text" w:horzAnchor="page" w:tblpX="6310" w:tblpY="-44"/>
        <w:tblW w:w="4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1276"/>
        <w:gridCol w:w="1249"/>
      </w:tblGrid>
      <w:tr w:rsidR="00FE01CC" w:rsidRPr="0076096D" w14:paraId="32C6C092" w14:textId="77777777" w:rsidTr="00FE01CC">
        <w:trPr>
          <w:trHeight w:val="549"/>
        </w:trPr>
        <w:tc>
          <w:tcPr>
            <w:tcW w:w="1966" w:type="dxa"/>
            <w:shd w:val="clear" w:color="auto" w:fill="auto"/>
          </w:tcPr>
          <w:p w14:paraId="7AEAA544" w14:textId="77777777" w:rsidR="00FE01CC" w:rsidRPr="0076096D" w:rsidRDefault="00FE01CC" w:rsidP="00FE01CC">
            <w:pPr>
              <w:rPr>
                <w:rFonts w:ascii="Hannotate TC" w:eastAsia="Hannotate TC" w:hAnsi="Hannotate TC"/>
                <w:b/>
                <w:bCs/>
                <w:color w:val="000000"/>
                <w:sz w:val="32"/>
                <w:szCs w:val="28"/>
              </w:rPr>
            </w:pPr>
            <w:r w:rsidRPr="0076096D">
              <w:rPr>
                <w:rFonts w:ascii="Hannotate TC" w:eastAsia="Hannotate TC" w:hAnsi="Hannotate TC"/>
                <w:b/>
                <w:bCs/>
                <w:color w:val="ED7D31"/>
                <w:sz w:val="32"/>
                <w:szCs w:val="28"/>
              </w:rPr>
              <w:t>R</w:t>
            </w:r>
            <w:r w:rsidRPr="0076096D">
              <w:rPr>
                <w:rFonts w:ascii="Hannotate TC" w:eastAsia="Hannotate TC" w:hAnsi="Hannotate TC"/>
                <w:b/>
                <w:bCs/>
                <w:color w:val="000000"/>
                <w:sz w:val="32"/>
                <w:szCs w:val="28"/>
              </w:rPr>
              <w:t>esponsible</w:t>
            </w:r>
          </w:p>
        </w:tc>
        <w:tc>
          <w:tcPr>
            <w:tcW w:w="1276" w:type="dxa"/>
            <w:shd w:val="clear" w:color="auto" w:fill="auto"/>
          </w:tcPr>
          <w:p w14:paraId="16D322BC" w14:textId="77777777" w:rsidR="00FE01CC" w:rsidRPr="0076096D" w:rsidRDefault="00FE01CC" w:rsidP="00FE01CC">
            <w:pPr>
              <w:jc w:val="center"/>
              <w:rPr>
                <w:rFonts w:ascii="Hannotate TC" w:eastAsia="Hannotate TC" w:hAnsi="Hannotate TC"/>
                <w:b/>
                <w:bCs/>
                <w:color w:val="000000"/>
                <w:sz w:val="32"/>
                <w:szCs w:val="28"/>
              </w:rPr>
            </w:pPr>
            <w:r w:rsidRPr="0076096D">
              <w:rPr>
                <w:rFonts w:ascii="Hannotate TC" w:eastAsia="Hannotate TC" w:hAnsi="Hannotate TC"/>
                <w:b/>
                <w:bCs/>
                <w:color w:val="ED7D31"/>
                <w:sz w:val="32"/>
                <w:szCs w:val="28"/>
              </w:rPr>
              <w:t>O</w:t>
            </w:r>
            <w:r w:rsidRPr="0076096D">
              <w:rPr>
                <w:rFonts w:ascii="Hannotate TC" w:eastAsia="Hannotate TC" w:hAnsi="Hannotate TC"/>
                <w:b/>
                <w:bCs/>
                <w:color w:val="000000"/>
                <w:sz w:val="32"/>
                <w:szCs w:val="28"/>
              </w:rPr>
              <w:t>wn</w:t>
            </w:r>
          </w:p>
        </w:tc>
        <w:tc>
          <w:tcPr>
            <w:tcW w:w="1249" w:type="dxa"/>
            <w:shd w:val="clear" w:color="auto" w:fill="auto"/>
          </w:tcPr>
          <w:p w14:paraId="3CE831AE" w14:textId="77777777" w:rsidR="00FE01CC" w:rsidRPr="0076096D" w:rsidRDefault="00FE01CC" w:rsidP="00FE01CC">
            <w:pPr>
              <w:jc w:val="center"/>
              <w:rPr>
                <w:rFonts w:ascii="Hannotate TC" w:eastAsia="Hannotate TC" w:hAnsi="Hannotate TC"/>
                <w:b/>
                <w:bCs/>
                <w:color w:val="000000"/>
                <w:sz w:val="32"/>
                <w:szCs w:val="28"/>
              </w:rPr>
            </w:pPr>
            <w:r w:rsidRPr="0076096D">
              <w:rPr>
                <w:rFonts w:ascii="Hannotate TC" w:eastAsia="Hannotate TC" w:hAnsi="Hannotate TC"/>
                <w:b/>
                <w:bCs/>
                <w:color w:val="ED7D31"/>
                <w:sz w:val="32"/>
                <w:szCs w:val="28"/>
              </w:rPr>
              <w:t>A</w:t>
            </w:r>
            <w:r w:rsidRPr="0076096D">
              <w:rPr>
                <w:rFonts w:ascii="Hannotate TC" w:eastAsia="Hannotate TC" w:hAnsi="Hannotate TC"/>
                <w:b/>
                <w:bCs/>
                <w:color w:val="000000"/>
                <w:sz w:val="32"/>
                <w:szCs w:val="28"/>
              </w:rPr>
              <w:t>im</w:t>
            </w:r>
          </w:p>
        </w:tc>
      </w:tr>
      <w:tr w:rsidR="00FE01CC" w:rsidRPr="0076096D" w14:paraId="2FDB84E2" w14:textId="77777777" w:rsidTr="00FE01CC">
        <w:trPr>
          <w:trHeight w:val="6082"/>
        </w:trPr>
        <w:tc>
          <w:tcPr>
            <w:tcW w:w="1966" w:type="dxa"/>
            <w:shd w:val="clear" w:color="auto" w:fill="auto"/>
          </w:tcPr>
          <w:p w14:paraId="0DD66B26" w14:textId="77777777" w:rsidR="00FE01CC" w:rsidRDefault="00FE01CC" w:rsidP="00FE01CC">
            <w:pPr>
              <w:rPr>
                <w:rFonts w:ascii="Hannotate TC" w:eastAsia="Hannotate TC" w:hAnsi="Hannotate T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annotate TC" w:eastAsia="Hannotate TC" w:hAnsi="Hannotate TC"/>
                <w:b/>
                <w:bCs/>
                <w:color w:val="000000"/>
                <w:sz w:val="20"/>
                <w:szCs w:val="20"/>
              </w:rPr>
              <w:t>*</w:t>
            </w:r>
            <w:r w:rsidRPr="0076096D">
              <w:rPr>
                <w:rFonts w:ascii="Hannotate TC" w:eastAsia="Hannotate TC" w:hAnsi="Hannotate TC"/>
                <w:b/>
                <w:bCs/>
                <w:color w:val="000000"/>
                <w:sz w:val="20"/>
                <w:szCs w:val="20"/>
              </w:rPr>
              <w:t xml:space="preserve">Be </w:t>
            </w:r>
            <w:r w:rsidRPr="00E23D43">
              <w:rPr>
                <w:rFonts w:ascii="Hannotate TC" w:eastAsia="Hannotate TC" w:hAnsi="Hannotate TC"/>
                <w:b/>
                <w:bCs/>
                <w:color w:val="ED7D31"/>
                <w:sz w:val="20"/>
                <w:szCs w:val="20"/>
              </w:rPr>
              <w:t>responsible</w:t>
            </w:r>
            <w:r w:rsidRPr="0076096D">
              <w:rPr>
                <w:rFonts w:ascii="Hannotate TC" w:eastAsia="Hannotate TC" w:hAnsi="Hannotate TC"/>
                <w:b/>
                <w:bCs/>
                <w:color w:val="000000"/>
                <w:sz w:val="20"/>
                <w:szCs w:val="20"/>
              </w:rPr>
              <w:t xml:space="preserve"> by following the teacher.</w:t>
            </w:r>
          </w:p>
          <w:p w14:paraId="75D93691" w14:textId="77777777" w:rsidR="00FE01CC" w:rsidRDefault="00FE01CC" w:rsidP="00FE01CC">
            <w:pPr>
              <w:rPr>
                <w:rFonts w:ascii="Hannotate TC" w:eastAsia="Hannotate TC" w:hAnsi="Hannotate TC"/>
                <w:b/>
                <w:bCs/>
                <w:color w:val="000000"/>
                <w:sz w:val="20"/>
                <w:szCs w:val="20"/>
              </w:rPr>
            </w:pPr>
          </w:p>
          <w:p w14:paraId="290F477F" w14:textId="77777777" w:rsidR="00FE01CC" w:rsidRDefault="00FE01CC" w:rsidP="00FE01CC">
            <w:pPr>
              <w:rPr>
                <w:rFonts w:ascii="Hannotate TC" w:eastAsia="Hannotate TC" w:hAnsi="Hannotate T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annotate TC" w:eastAsia="Hannotate TC" w:hAnsi="Hannotate TC"/>
                <w:b/>
                <w:bCs/>
                <w:color w:val="000000"/>
                <w:sz w:val="20"/>
                <w:szCs w:val="20"/>
              </w:rPr>
              <w:t xml:space="preserve">*Be </w:t>
            </w:r>
            <w:r w:rsidRPr="00E23D43">
              <w:rPr>
                <w:rFonts w:ascii="Hannotate TC" w:eastAsia="Hannotate TC" w:hAnsi="Hannotate TC"/>
                <w:b/>
                <w:bCs/>
                <w:color w:val="ED7D31"/>
                <w:sz w:val="20"/>
                <w:szCs w:val="20"/>
              </w:rPr>
              <w:t>responsible</w:t>
            </w:r>
            <w:r>
              <w:rPr>
                <w:rFonts w:ascii="Hannotate TC" w:eastAsia="Hannotate TC" w:hAnsi="Hannotate TC"/>
                <w:b/>
                <w:bCs/>
                <w:color w:val="000000"/>
                <w:sz w:val="20"/>
                <w:szCs w:val="20"/>
              </w:rPr>
              <w:t xml:space="preserve"> when you hear, “Give me 5”, voices off. </w:t>
            </w:r>
          </w:p>
          <w:p w14:paraId="4A369F7D" w14:textId="77777777" w:rsidR="00FE01CC" w:rsidRDefault="00FE01CC" w:rsidP="00FE01CC">
            <w:pPr>
              <w:rPr>
                <w:rFonts w:ascii="Hannotate TC" w:eastAsia="Hannotate TC" w:hAnsi="Hannotate TC"/>
                <w:b/>
                <w:bCs/>
                <w:color w:val="000000"/>
                <w:sz w:val="20"/>
                <w:szCs w:val="20"/>
              </w:rPr>
            </w:pPr>
          </w:p>
          <w:p w14:paraId="2C915BC6" w14:textId="77777777" w:rsidR="00FE01CC" w:rsidRDefault="00FE01CC" w:rsidP="00FE01CC">
            <w:pPr>
              <w:rPr>
                <w:rFonts w:ascii="Hannotate TC" w:eastAsia="Hannotate TC" w:hAnsi="Hannotate T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annotate TC" w:eastAsia="Hannotate TC" w:hAnsi="Hannotate TC"/>
                <w:b/>
                <w:bCs/>
                <w:color w:val="000000"/>
                <w:sz w:val="20"/>
                <w:szCs w:val="20"/>
              </w:rPr>
              <w:t xml:space="preserve">*Be </w:t>
            </w:r>
            <w:r w:rsidRPr="00E23D43">
              <w:rPr>
                <w:rFonts w:ascii="Hannotate TC" w:eastAsia="Hannotate TC" w:hAnsi="Hannotate TC"/>
                <w:b/>
                <w:bCs/>
                <w:color w:val="ED7D31"/>
                <w:sz w:val="20"/>
                <w:szCs w:val="20"/>
              </w:rPr>
              <w:t>responsible</w:t>
            </w:r>
            <w:r>
              <w:rPr>
                <w:rFonts w:ascii="Hannotate TC" w:eastAsia="Hannotate TC" w:hAnsi="Hannotate TC"/>
                <w:b/>
                <w:bCs/>
                <w:color w:val="000000"/>
                <w:sz w:val="20"/>
                <w:szCs w:val="20"/>
              </w:rPr>
              <w:t xml:space="preserve"> by walking face forward and stay to the right.</w:t>
            </w:r>
          </w:p>
          <w:p w14:paraId="5F7A7AD8" w14:textId="77777777" w:rsidR="00FE01CC" w:rsidRDefault="00FE01CC" w:rsidP="00FE01CC">
            <w:pPr>
              <w:rPr>
                <w:rFonts w:ascii="Hannotate TC" w:eastAsia="Hannotate TC" w:hAnsi="Hannotate T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694080" behindDoc="0" locked="0" layoutInCell="1" allowOverlap="1" wp14:anchorId="1385A7AC" wp14:editId="097E3599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40640</wp:posOffset>
                  </wp:positionV>
                  <wp:extent cx="974725" cy="683895"/>
                  <wp:effectExtent l="0" t="0" r="0" b="190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C787FB" w14:textId="04246B17" w:rsidR="00FE01CC" w:rsidRPr="0076096D" w:rsidRDefault="00FE01CC" w:rsidP="00FE01CC">
            <w:pPr>
              <w:rPr>
                <w:rFonts w:ascii="Hannotate TC" w:eastAsia="Hannotate TC" w:hAnsi="Hannotate T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annotate TC" w:eastAsia="Hannotate TC" w:hAnsi="Hannotate T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19B8AE62" w14:textId="77777777" w:rsidR="00FE01CC" w:rsidRDefault="00FE01CC" w:rsidP="00FE01CC">
            <w:pPr>
              <w:rPr>
                <w:rFonts w:ascii="Hannotate TC" w:eastAsia="Hannotate TC" w:hAnsi="Hannotate T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annotate TC" w:eastAsia="Hannotate TC" w:hAnsi="Hannotate TC"/>
                <w:b/>
                <w:bCs/>
                <w:color w:val="000000"/>
                <w:sz w:val="18"/>
                <w:szCs w:val="18"/>
              </w:rPr>
              <w:t>*</w:t>
            </w:r>
            <w:r w:rsidRPr="00E23D43">
              <w:rPr>
                <w:rFonts w:ascii="Hannotate TC" w:eastAsia="Hannotate TC" w:hAnsi="Hannotate TC"/>
                <w:b/>
                <w:bCs/>
                <w:color w:val="ED7D31"/>
                <w:sz w:val="18"/>
                <w:szCs w:val="18"/>
              </w:rPr>
              <w:t>Own</w:t>
            </w:r>
            <w:r w:rsidRPr="0076096D">
              <w:rPr>
                <w:rFonts w:ascii="Hannotate TC" w:eastAsia="Hannotate TC" w:hAnsi="Hannotate TC"/>
                <w:b/>
                <w:bCs/>
                <w:color w:val="000000"/>
                <w:sz w:val="18"/>
                <w:szCs w:val="18"/>
              </w:rPr>
              <w:t xml:space="preserve"> the choice to be </w:t>
            </w:r>
            <w:r w:rsidRPr="00AE67DE">
              <w:rPr>
                <w:rFonts w:ascii="Hannotate TC" w:eastAsia="Hannotate TC" w:hAnsi="Hannotate TC"/>
                <w:b/>
                <w:bCs/>
                <w:color w:val="000000"/>
                <w:sz w:val="16"/>
                <w:szCs w:val="16"/>
              </w:rPr>
              <w:t>prepared</w:t>
            </w:r>
            <w:r w:rsidRPr="0076096D">
              <w:rPr>
                <w:rFonts w:ascii="Hannotate TC" w:eastAsia="Hannotate TC" w:hAnsi="Hannotate TC"/>
                <w:b/>
                <w:bCs/>
                <w:color w:val="000000"/>
                <w:sz w:val="18"/>
                <w:szCs w:val="18"/>
              </w:rPr>
              <w:t xml:space="preserve"> every day</w:t>
            </w:r>
            <w:r>
              <w:rPr>
                <w:rFonts w:ascii="Hannotate TC" w:eastAsia="Hannotate TC" w:hAnsi="Hannotate TC"/>
                <w:b/>
                <w:bCs/>
                <w:color w:val="000000"/>
                <w:sz w:val="18"/>
                <w:szCs w:val="18"/>
              </w:rPr>
              <w:t>.</w:t>
            </w:r>
          </w:p>
          <w:p w14:paraId="5D06A55D" w14:textId="77777777" w:rsidR="00FE01CC" w:rsidRDefault="00FE01CC" w:rsidP="00FE01CC">
            <w:pPr>
              <w:rPr>
                <w:rFonts w:ascii="Hannotate TC" w:eastAsia="Hannotate TC" w:hAnsi="Hannotate TC"/>
                <w:b/>
                <w:bCs/>
                <w:color w:val="000000"/>
                <w:sz w:val="18"/>
                <w:szCs w:val="18"/>
              </w:rPr>
            </w:pPr>
          </w:p>
          <w:p w14:paraId="6302D0BA" w14:textId="77777777" w:rsidR="00FE01CC" w:rsidRDefault="00FE01CC" w:rsidP="00FE01CC">
            <w:pPr>
              <w:rPr>
                <w:rFonts w:ascii="Hannotate TC" w:eastAsia="Hannotate TC" w:hAnsi="Hannotate T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annotate TC" w:eastAsia="Hannotate TC" w:hAnsi="Hannotate TC"/>
                <w:b/>
                <w:bCs/>
                <w:color w:val="000000"/>
                <w:sz w:val="18"/>
                <w:szCs w:val="18"/>
              </w:rPr>
              <w:t>*</w:t>
            </w:r>
            <w:r w:rsidRPr="00E23D43">
              <w:rPr>
                <w:rFonts w:ascii="Hannotate TC" w:eastAsia="Hannotate TC" w:hAnsi="Hannotate TC"/>
                <w:b/>
                <w:bCs/>
                <w:color w:val="ED7D31"/>
                <w:sz w:val="18"/>
                <w:szCs w:val="18"/>
              </w:rPr>
              <w:t>Own</w:t>
            </w:r>
            <w:r>
              <w:rPr>
                <w:rFonts w:ascii="Hannotate TC" w:eastAsia="Hannotate TC" w:hAnsi="Hannotate TC"/>
                <w:b/>
                <w:bCs/>
                <w:color w:val="000000"/>
                <w:sz w:val="18"/>
                <w:szCs w:val="18"/>
              </w:rPr>
              <w:t xml:space="preserve"> the choice to walk quietly to line up.</w:t>
            </w:r>
          </w:p>
          <w:p w14:paraId="7E0E57A4" w14:textId="77777777" w:rsidR="00FE01CC" w:rsidRDefault="00FE01CC" w:rsidP="00FE01CC">
            <w:pPr>
              <w:rPr>
                <w:rFonts w:ascii="Hannotate TC" w:eastAsia="Hannotate TC" w:hAnsi="Hannotate TC"/>
                <w:b/>
                <w:bCs/>
                <w:color w:val="000000"/>
                <w:sz w:val="18"/>
                <w:szCs w:val="18"/>
              </w:rPr>
            </w:pPr>
          </w:p>
          <w:p w14:paraId="07453A40" w14:textId="77777777" w:rsidR="00FE01CC" w:rsidRDefault="00FE01CC" w:rsidP="00FE01CC">
            <w:pPr>
              <w:rPr>
                <w:rFonts w:ascii="Hannotate TC" w:eastAsia="Hannotate TC" w:hAnsi="Hannotate T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annotate TC" w:eastAsia="Hannotate TC" w:hAnsi="Hannotate TC"/>
                <w:b/>
                <w:bCs/>
                <w:color w:val="000000"/>
                <w:sz w:val="18"/>
                <w:szCs w:val="18"/>
              </w:rPr>
              <w:t>*</w:t>
            </w:r>
            <w:r w:rsidRPr="00427C9E">
              <w:rPr>
                <w:rFonts w:ascii="Hannotate TC" w:eastAsia="Hannotate TC" w:hAnsi="Hannotate TC"/>
                <w:b/>
                <w:bCs/>
                <w:color w:val="ED7D31" w:themeColor="accent2"/>
                <w:sz w:val="18"/>
                <w:szCs w:val="18"/>
              </w:rPr>
              <w:t>Own</w:t>
            </w:r>
            <w:r>
              <w:rPr>
                <w:rFonts w:ascii="Hannotate TC" w:eastAsia="Hannotate TC" w:hAnsi="Hannotate TC"/>
                <w:b/>
                <w:bCs/>
                <w:color w:val="000000"/>
                <w:sz w:val="18"/>
                <w:szCs w:val="18"/>
              </w:rPr>
              <w:t xml:space="preserve"> the choice to play by the rules.</w:t>
            </w:r>
          </w:p>
          <w:p w14:paraId="05D84C8C" w14:textId="77777777" w:rsidR="00FE01CC" w:rsidRDefault="00FE01CC" w:rsidP="00FE01CC">
            <w:pPr>
              <w:rPr>
                <w:rFonts w:ascii="Hannotate TC" w:eastAsia="Hannotate TC" w:hAnsi="Hannotate TC"/>
                <w:b/>
                <w:bCs/>
                <w:color w:val="000000"/>
                <w:sz w:val="18"/>
                <w:szCs w:val="18"/>
              </w:rPr>
            </w:pPr>
            <w:r w:rsidRPr="00303291">
              <w:rPr>
                <w:rFonts w:ascii="Comic Sans MS" w:hAnsi="Comic Sans MS"/>
                <w:noProof/>
                <w:sz w:val="64"/>
                <w:szCs w:val="48"/>
              </w:rPr>
              <w:drawing>
                <wp:anchor distT="0" distB="0" distL="114300" distR="114300" simplePos="0" relativeHeight="251695104" behindDoc="1" locked="0" layoutInCell="1" allowOverlap="1" wp14:anchorId="6D73B16B" wp14:editId="0A6A399B">
                  <wp:simplePos x="0" y="0"/>
                  <wp:positionH relativeFrom="column">
                    <wp:posOffset>720090</wp:posOffset>
                  </wp:positionH>
                  <wp:positionV relativeFrom="paragraph">
                    <wp:posOffset>41910</wp:posOffset>
                  </wp:positionV>
                  <wp:extent cx="788119" cy="800100"/>
                  <wp:effectExtent l="0" t="0" r="0" b="0"/>
                  <wp:wrapNone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928" cy="805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5C3B">
              <w:rPr>
                <w:rFonts w:ascii="Comic Sans MS" w:hAnsi="Comic Sans MS"/>
                <w:b/>
                <w:noProof/>
                <w:sz w:val="64"/>
                <w:szCs w:val="4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drawing>
                <wp:anchor distT="0" distB="0" distL="114300" distR="114300" simplePos="0" relativeHeight="251696128" behindDoc="1" locked="0" layoutInCell="1" allowOverlap="1" wp14:anchorId="283099CB" wp14:editId="6B88DA3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7145</wp:posOffset>
                  </wp:positionV>
                  <wp:extent cx="790575" cy="827929"/>
                  <wp:effectExtent l="0" t="0" r="0" b="10795"/>
                  <wp:wrapNone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372" cy="837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FD392D" w14:textId="77777777" w:rsidR="00FE01CC" w:rsidRPr="0076096D" w:rsidRDefault="00FE01CC" w:rsidP="00FE01CC">
            <w:pPr>
              <w:rPr>
                <w:rFonts w:ascii="Hannotate TC" w:eastAsia="Hannotate TC" w:hAnsi="Hannotate T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14:paraId="6E875487" w14:textId="77777777" w:rsidR="00FE01CC" w:rsidRDefault="00FE01CC" w:rsidP="00FE01CC">
            <w:pPr>
              <w:rPr>
                <w:rFonts w:ascii="Hannotate TC" w:eastAsia="Hannotate TC" w:hAnsi="Hannotate T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annotate TC" w:eastAsia="Hannotate TC" w:hAnsi="Hannotate TC"/>
                <w:b/>
                <w:bCs/>
                <w:color w:val="000000"/>
                <w:sz w:val="20"/>
                <w:szCs w:val="20"/>
              </w:rPr>
              <w:t>*</w:t>
            </w:r>
            <w:r w:rsidRPr="00E23D43">
              <w:rPr>
                <w:rFonts w:ascii="Hannotate TC" w:eastAsia="Hannotate TC" w:hAnsi="Hannotate TC"/>
                <w:b/>
                <w:bCs/>
                <w:color w:val="ED7D31"/>
                <w:sz w:val="20"/>
                <w:szCs w:val="20"/>
              </w:rPr>
              <w:t>Aim</w:t>
            </w:r>
            <w:r w:rsidRPr="0076096D">
              <w:rPr>
                <w:rFonts w:ascii="Hannotate TC" w:eastAsia="Hannotate TC" w:hAnsi="Hannotate TC"/>
                <w:b/>
                <w:bCs/>
                <w:color w:val="000000"/>
                <w:sz w:val="20"/>
                <w:szCs w:val="20"/>
              </w:rPr>
              <w:t xml:space="preserve"> to do your best work.</w:t>
            </w:r>
          </w:p>
          <w:p w14:paraId="58C2AF6F" w14:textId="77777777" w:rsidR="00FE01CC" w:rsidRDefault="00FE01CC" w:rsidP="00FE01CC">
            <w:pPr>
              <w:rPr>
                <w:rFonts w:ascii="Hannotate TC" w:eastAsia="Hannotate TC" w:hAnsi="Hannotate TC"/>
                <w:b/>
                <w:bCs/>
                <w:color w:val="000000"/>
                <w:sz w:val="20"/>
                <w:szCs w:val="20"/>
              </w:rPr>
            </w:pPr>
          </w:p>
          <w:p w14:paraId="3FD120D9" w14:textId="77777777" w:rsidR="00FE01CC" w:rsidRDefault="00FE01CC" w:rsidP="00FE01CC">
            <w:pPr>
              <w:rPr>
                <w:rFonts w:ascii="Hannotate TC" w:eastAsia="Hannotate TC" w:hAnsi="Hannotate T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annotate TC" w:eastAsia="Hannotate TC" w:hAnsi="Hannotate TC"/>
                <w:b/>
                <w:bCs/>
                <w:color w:val="000000"/>
                <w:sz w:val="20"/>
                <w:szCs w:val="20"/>
              </w:rPr>
              <w:t>*</w:t>
            </w:r>
            <w:r w:rsidRPr="00E23D43">
              <w:rPr>
                <w:rFonts w:ascii="Hannotate TC" w:eastAsia="Hannotate TC" w:hAnsi="Hannotate TC"/>
                <w:b/>
                <w:bCs/>
                <w:color w:val="ED7D31"/>
                <w:sz w:val="20"/>
                <w:szCs w:val="20"/>
              </w:rPr>
              <w:t>Aim</w:t>
            </w:r>
            <w:r>
              <w:rPr>
                <w:rFonts w:ascii="Hannotate TC" w:eastAsia="Hannotate TC" w:hAnsi="Hannotate TC"/>
                <w:b/>
                <w:bCs/>
                <w:color w:val="000000"/>
                <w:sz w:val="20"/>
                <w:szCs w:val="20"/>
              </w:rPr>
              <w:t xml:space="preserve"> to speak in a soft voice.</w:t>
            </w:r>
          </w:p>
          <w:p w14:paraId="54E5F168" w14:textId="77777777" w:rsidR="00FE01CC" w:rsidRDefault="00FE01CC" w:rsidP="00FE01CC">
            <w:pPr>
              <w:rPr>
                <w:rFonts w:ascii="Hannotate TC" w:eastAsia="Hannotate TC" w:hAnsi="Hannotate TC"/>
                <w:b/>
                <w:bCs/>
                <w:color w:val="000000"/>
                <w:sz w:val="20"/>
                <w:szCs w:val="20"/>
              </w:rPr>
            </w:pPr>
          </w:p>
          <w:p w14:paraId="146B150D" w14:textId="77777777" w:rsidR="00FE01CC" w:rsidRDefault="00FE01CC" w:rsidP="00FE01CC">
            <w:pPr>
              <w:rPr>
                <w:rFonts w:ascii="Hannotate TC" w:eastAsia="Hannotate TC" w:hAnsi="Hannotate T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annotate TC" w:eastAsia="Hannotate TC" w:hAnsi="Hannotate TC"/>
                <w:b/>
                <w:bCs/>
                <w:color w:val="000000"/>
                <w:sz w:val="20"/>
                <w:szCs w:val="20"/>
              </w:rPr>
              <w:t>*</w:t>
            </w:r>
            <w:r w:rsidRPr="00E23D43">
              <w:rPr>
                <w:rFonts w:ascii="Hannotate TC" w:eastAsia="Hannotate TC" w:hAnsi="Hannotate TC"/>
                <w:b/>
                <w:bCs/>
                <w:color w:val="ED7D31"/>
                <w:sz w:val="20"/>
                <w:szCs w:val="20"/>
              </w:rPr>
              <w:t>Aim</w:t>
            </w:r>
            <w:r>
              <w:rPr>
                <w:rFonts w:ascii="Hannotate TC" w:eastAsia="Hannotate TC" w:hAnsi="Hannotate TC"/>
                <w:b/>
                <w:bCs/>
                <w:color w:val="000000"/>
                <w:sz w:val="20"/>
                <w:szCs w:val="20"/>
              </w:rPr>
              <w:t xml:space="preserve"> to give a polite clap or applause.</w:t>
            </w:r>
          </w:p>
          <w:p w14:paraId="6B134745" w14:textId="77777777" w:rsidR="00FE01CC" w:rsidRDefault="00FE01CC" w:rsidP="00FE01CC">
            <w:pPr>
              <w:rPr>
                <w:rFonts w:ascii="Hannotate TC" w:eastAsia="Hannotate TC" w:hAnsi="Hannotate TC"/>
                <w:b/>
                <w:bCs/>
                <w:color w:val="000000"/>
                <w:sz w:val="20"/>
                <w:szCs w:val="20"/>
              </w:rPr>
            </w:pPr>
          </w:p>
          <w:p w14:paraId="5DA22112" w14:textId="77777777" w:rsidR="00FE01CC" w:rsidRPr="0076096D" w:rsidRDefault="00FE01CC" w:rsidP="00FE01CC">
            <w:pPr>
              <w:rPr>
                <w:rFonts w:ascii="Hannotate TC" w:eastAsia="Hannotate TC" w:hAnsi="Hannotate TC"/>
                <w:b/>
                <w:bCs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10990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2143"/>
      </w:tblGrid>
      <w:tr w:rsidR="00FE01CC" w:rsidRPr="0076096D" w14:paraId="2E17B5BF" w14:textId="77777777" w:rsidTr="00FE01CC">
        <w:tc>
          <w:tcPr>
            <w:tcW w:w="2167" w:type="dxa"/>
            <w:shd w:val="clear" w:color="auto" w:fill="auto"/>
          </w:tcPr>
          <w:p w14:paraId="76051216" w14:textId="77777777" w:rsidR="00FE01CC" w:rsidRPr="0076096D" w:rsidRDefault="00FE01CC" w:rsidP="00FE01CC">
            <w:pPr>
              <w:rPr>
                <w:rFonts w:ascii="Hannotate TC" w:eastAsia="Hannotate TC" w:hAnsi="Hannotate TC"/>
                <w:b/>
                <w:color w:val="000000"/>
                <w:sz w:val="32"/>
                <w:szCs w:val="28"/>
              </w:rPr>
            </w:pPr>
            <w:r w:rsidRPr="0076096D">
              <w:rPr>
                <w:rFonts w:ascii="Hannotate TC" w:eastAsia="Hannotate TC" w:hAnsi="Hannotate TC"/>
                <w:b/>
                <w:color w:val="ED7D31"/>
                <w:sz w:val="32"/>
                <w:szCs w:val="28"/>
              </w:rPr>
              <w:t>R</w:t>
            </w:r>
            <w:r w:rsidRPr="0076096D">
              <w:rPr>
                <w:rFonts w:ascii="Hannotate TC" w:eastAsia="Hannotate TC" w:hAnsi="Hannotate TC"/>
                <w:b/>
                <w:color w:val="000000"/>
                <w:sz w:val="32"/>
                <w:szCs w:val="28"/>
              </w:rPr>
              <w:t>espect</w:t>
            </w:r>
          </w:p>
        </w:tc>
        <w:tc>
          <w:tcPr>
            <w:tcW w:w="2143" w:type="dxa"/>
            <w:shd w:val="clear" w:color="auto" w:fill="auto"/>
          </w:tcPr>
          <w:p w14:paraId="3B93BF1E" w14:textId="77777777" w:rsidR="00FE01CC" w:rsidRPr="0076096D" w:rsidRDefault="00FE01CC" w:rsidP="00FE01CC">
            <w:pPr>
              <w:rPr>
                <w:rFonts w:ascii="Hannotate TC" w:eastAsia="Hannotate TC" w:hAnsi="Hannotate TC"/>
                <w:b/>
                <w:color w:val="000000"/>
                <w:sz w:val="32"/>
                <w:szCs w:val="28"/>
              </w:rPr>
            </w:pPr>
            <w:r w:rsidRPr="0076096D">
              <w:rPr>
                <w:rFonts w:ascii="Hannotate TC" w:eastAsia="Hannotate TC" w:hAnsi="Hannotate TC"/>
                <w:b/>
                <w:color w:val="ED7D31"/>
                <w:sz w:val="32"/>
                <w:szCs w:val="28"/>
              </w:rPr>
              <w:t>S</w:t>
            </w:r>
            <w:r w:rsidRPr="0076096D">
              <w:rPr>
                <w:rFonts w:ascii="Hannotate TC" w:eastAsia="Hannotate TC" w:hAnsi="Hannotate TC"/>
                <w:b/>
                <w:color w:val="000000"/>
                <w:sz w:val="32"/>
                <w:szCs w:val="28"/>
              </w:rPr>
              <w:t>afety</w:t>
            </w:r>
          </w:p>
        </w:tc>
      </w:tr>
      <w:tr w:rsidR="00FE01CC" w:rsidRPr="0076096D" w14:paraId="1D633B98" w14:textId="77777777" w:rsidTr="00FE01CC">
        <w:trPr>
          <w:trHeight w:val="6063"/>
        </w:trPr>
        <w:tc>
          <w:tcPr>
            <w:tcW w:w="2167" w:type="dxa"/>
            <w:shd w:val="clear" w:color="auto" w:fill="auto"/>
          </w:tcPr>
          <w:p w14:paraId="5EA41DAD" w14:textId="77777777" w:rsidR="00FE01CC" w:rsidRDefault="00FE01CC" w:rsidP="00FE01CC">
            <w:pPr>
              <w:rPr>
                <w:rFonts w:ascii="Hannotate TC" w:eastAsia="Hannotate TC" w:hAnsi="Hannotate TC"/>
                <w:b/>
                <w:color w:val="000000"/>
                <w:sz w:val="20"/>
                <w:szCs w:val="20"/>
              </w:rPr>
            </w:pPr>
            <w:r w:rsidRPr="00521E5C">
              <w:rPr>
                <w:rFonts w:ascii="Hannotate TC" w:eastAsia="Hannotate TC" w:hAnsi="Hannotate TC"/>
                <w:b/>
                <w:color w:val="000000"/>
                <w:sz w:val="18"/>
                <w:szCs w:val="18"/>
              </w:rPr>
              <w:t xml:space="preserve">*Show </w:t>
            </w:r>
            <w:r w:rsidRPr="00521E5C">
              <w:rPr>
                <w:rFonts w:ascii="Hannotate TC" w:eastAsia="Hannotate TC" w:hAnsi="Hannotate TC"/>
                <w:b/>
                <w:color w:val="ED7D31"/>
                <w:sz w:val="18"/>
                <w:szCs w:val="18"/>
              </w:rPr>
              <w:t>respect</w:t>
            </w:r>
            <w:r w:rsidRPr="00521E5C">
              <w:rPr>
                <w:rFonts w:ascii="Hannotate TC" w:eastAsia="Hannotate TC" w:hAnsi="Hannotate TC"/>
                <w:b/>
                <w:color w:val="000000"/>
                <w:sz w:val="18"/>
                <w:szCs w:val="18"/>
              </w:rPr>
              <w:t xml:space="preserve"> by keeping eyes on the speaker and listening ears</w:t>
            </w:r>
            <w:r w:rsidRPr="0076096D">
              <w:rPr>
                <w:rFonts w:ascii="Hannotate TC" w:eastAsia="Hannotate TC" w:hAnsi="Hannotate TC"/>
                <w:b/>
                <w:color w:val="000000"/>
                <w:sz w:val="20"/>
                <w:szCs w:val="20"/>
              </w:rPr>
              <w:t>.</w:t>
            </w:r>
          </w:p>
          <w:p w14:paraId="59136604" w14:textId="77777777" w:rsidR="00FE01CC" w:rsidRDefault="00FE01CC" w:rsidP="00FE01CC">
            <w:pPr>
              <w:rPr>
                <w:rFonts w:ascii="Hannotate TC" w:eastAsia="Hannotate TC" w:hAnsi="Hannotate TC"/>
                <w:b/>
                <w:color w:val="000000"/>
                <w:sz w:val="20"/>
                <w:szCs w:val="20"/>
              </w:rPr>
            </w:pPr>
          </w:p>
          <w:p w14:paraId="583D7E12" w14:textId="77777777" w:rsidR="00FE01CC" w:rsidRDefault="00FE01CC" w:rsidP="00FE01CC">
            <w:pPr>
              <w:rPr>
                <w:rFonts w:ascii="Hannotate TC" w:eastAsia="Hannotate TC" w:hAnsi="Hannotate TC"/>
                <w:b/>
                <w:color w:val="000000"/>
                <w:sz w:val="20"/>
                <w:szCs w:val="20"/>
              </w:rPr>
            </w:pPr>
            <w:r>
              <w:rPr>
                <w:rFonts w:ascii="Hannotate TC" w:eastAsia="Hannotate TC" w:hAnsi="Hannotate TC"/>
                <w:b/>
                <w:color w:val="000000"/>
                <w:sz w:val="20"/>
                <w:szCs w:val="20"/>
              </w:rPr>
              <w:t xml:space="preserve">*Show </w:t>
            </w:r>
            <w:r w:rsidRPr="00E23D43">
              <w:rPr>
                <w:rFonts w:ascii="Hannotate TC" w:eastAsia="Hannotate TC" w:hAnsi="Hannotate TC"/>
                <w:b/>
                <w:color w:val="ED7D31"/>
                <w:sz w:val="20"/>
                <w:szCs w:val="20"/>
              </w:rPr>
              <w:t>respect</w:t>
            </w:r>
            <w:r>
              <w:rPr>
                <w:rFonts w:ascii="Hannotate TC" w:eastAsia="Hannotate TC" w:hAnsi="Hannotate TC"/>
                <w:b/>
                <w:color w:val="000000"/>
                <w:sz w:val="20"/>
                <w:szCs w:val="20"/>
              </w:rPr>
              <w:t xml:space="preserve"> by listening to the adults on duty.</w:t>
            </w:r>
          </w:p>
          <w:p w14:paraId="4A1A517B" w14:textId="77777777" w:rsidR="00FE01CC" w:rsidRDefault="00FE01CC" w:rsidP="00FE01CC">
            <w:pPr>
              <w:rPr>
                <w:rFonts w:ascii="Hannotate TC" w:eastAsia="Hannotate TC" w:hAnsi="Hannotate TC"/>
                <w:b/>
                <w:color w:val="000000"/>
                <w:sz w:val="20"/>
                <w:szCs w:val="20"/>
              </w:rPr>
            </w:pPr>
          </w:p>
          <w:p w14:paraId="6EB4A676" w14:textId="77777777" w:rsidR="00FE01CC" w:rsidRDefault="00FE01CC" w:rsidP="00FE01CC">
            <w:pPr>
              <w:rPr>
                <w:rFonts w:ascii="Hannotate TC" w:eastAsia="Hannotate TC" w:hAnsi="Hannotate TC"/>
                <w:b/>
                <w:color w:val="000000"/>
                <w:sz w:val="20"/>
                <w:szCs w:val="20"/>
              </w:rPr>
            </w:pPr>
            <w:r>
              <w:rPr>
                <w:rFonts w:ascii="Hannotate TC" w:eastAsia="Hannotate TC" w:hAnsi="Hannotate TC"/>
                <w:b/>
                <w:color w:val="000000"/>
                <w:sz w:val="20"/>
                <w:szCs w:val="20"/>
              </w:rPr>
              <w:t xml:space="preserve">*Show </w:t>
            </w:r>
            <w:r w:rsidRPr="00E23D43">
              <w:rPr>
                <w:rFonts w:ascii="Hannotate TC" w:eastAsia="Hannotate TC" w:hAnsi="Hannotate TC"/>
                <w:b/>
                <w:color w:val="ED7D31"/>
                <w:sz w:val="20"/>
                <w:szCs w:val="20"/>
              </w:rPr>
              <w:t>respect</w:t>
            </w:r>
            <w:r>
              <w:rPr>
                <w:rFonts w:ascii="Hannotate TC" w:eastAsia="Hannotate TC" w:hAnsi="Hannotate TC"/>
                <w:b/>
                <w:color w:val="000000"/>
                <w:sz w:val="20"/>
                <w:szCs w:val="20"/>
              </w:rPr>
              <w:t xml:space="preserve"> by using walking feet at all times.</w:t>
            </w:r>
          </w:p>
          <w:p w14:paraId="2362E159" w14:textId="77777777" w:rsidR="00FE01CC" w:rsidRDefault="00FE01CC" w:rsidP="00FE01CC">
            <w:pPr>
              <w:rPr>
                <w:rFonts w:ascii="Hannotate TC" w:eastAsia="Hannotate TC" w:hAnsi="Hannotate TC"/>
                <w:b/>
                <w:color w:val="000000"/>
                <w:sz w:val="20"/>
                <w:szCs w:val="20"/>
              </w:rPr>
            </w:pPr>
            <w:r w:rsidRPr="00F1380B">
              <w:rPr>
                <w:rFonts w:ascii="Comic Sans MS" w:hAnsi="Comic Sans MS"/>
                <w:b/>
                <w:noProof/>
                <w:sz w:val="64"/>
                <w:szCs w:val="4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drawing>
                <wp:anchor distT="0" distB="0" distL="114300" distR="114300" simplePos="0" relativeHeight="251699200" behindDoc="1" locked="0" layoutInCell="1" allowOverlap="1" wp14:anchorId="02F2014D" wp14:editId="1602FF50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23495</wp:posOffset>
                  </wp:positionV>
                  <wp:extent cx="1142365" cy="1003300"/>
                  <wp:effectExtent l="0" t="0" r="635" b="12700"/>
                  <wp:wrapNone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65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6BDD23" w14:textId="77777777" w:rsidR="00FE01CC" w:rsidRDefault="00FE01CC" w:rsidP="00FE01CC">
            <w:pPr>
              <w:rPr>
                <w:rFonts w:ascii="Hannotate TC" w:eastAsia="Hannotate TC" w:hAnsi="Hannotate TC"/>
                <w:b/>
                <w:color w:val="000000"/>
                <w:sz w:val="20"/>
                <w:szCs w:val="20"/>
              </w:rPr>
            </w:pPr>
          </w:p>
          <w:p w14:paraId="7C0F5E54" w14:textId="77777777" w:rsidR="00FE01CC" w:rsidRPr="0076096D" w:rsidRDefault="00FE01CC" w:rsidP="00FE01CC">
            <w:pPr>
              <w:rPr>
                <w:rFonts w:ascii="Hannotate TC" w:eastAsia="Hannotate TC" w:hAnsi="Hannotate TC"/>
                <w:b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74A2BBD1" w14:textId="77777777" w:rsidR="00FE01CC" w:rsidRDefault="00FE01CC" w:rsidP="00FE01CC">
            <w:pPr>
              <w:rPr>
                <w:rFonts w:ascii="Hannotate TC" w:eastAsia="Hannotate TC" w:hAnsi="Hannotate TC"/>
                <w:b/>
                <w:color w:val="000000"/>
                <w:sz w:val="20"/>
                <w:szCs w:val="20"/>
              </w:rPr>
            </w:pPr>
            <w:r>
              <w:rPr>
                <w:rFonts w:ascii="Hannotate TC" w:eastAsia="Hannotate TC" w:hAnsi="Hannotate TC"/>
                <w:b/>
                <w:color w:val="000000"/>
                <w:sz w:val="20"/>
                <w:szCs w:val="20"/>
              </w:rPr>
              <w:t>*</w:t>
            </w:r>
            <w:r w:rsidRPr="0076096D">
              <w:rPr>
                <w:rFonts w:ascii="Hannotate TC" w:eastAsia="Hannotate TC" w:hAnsi="Hannotate TC"/>
                <w:b/>
                <w:color w:val="000000"/>
                <w:sz w:val="20"/>
                <w:szCs w:val="20"/>
              </w:rPr>
              <w:t xml:space="preserve">Be </w:t>
            </w:r>
            <w:r w:rsidRPr="00E23D43">
              <w:rPr>
                <w:rFonts w:ascii="Hannotate TC" w:eastAsia="Hannotate TC" w:hAnsi="Hannotate TC"/>
                <w:b/>
                <w:color w:val="ED7D31"/>
                <w:sz w:val="20"/>
                <w:szCs w:val="20"/>
              </w:rPr>
              <w:t>safe</w:t>
            </w:r>
            <w:r>
              <w:rPr>
                <w:rFonts w:ascii="Hannotate TC" w:eastAsia="Hannotate TC" w:hAnsi="Hannotate TC"/>
                <w:b/>
                <w:color w:val="000000"/>
                <w:sz w:val="20"/>
                <w:szCs w:val="20"/>
              </w:rPr>
              <w:t xml:space="preserve"> by keeping</w:t>
            </w:r>
            <w:r w:rsidRPr="0076096D">
              <w:rPr>
                <w:rFonts w:ascii="Hannotate TC" w:eastAsia="Hannotate TC" w:hAnsi="Hannotate TC"/>
                <w:b/>
                <w:color w:val="000000"/>
                <w:sz w:val="20"/>
                <w:szCs w:val="20"/>
              </w:rPr>
              <w:t xml:space="preserve"> hands, feet and object to yourself.</w:t>
            </w:r>
          </w:p>
          <w:p w14:paraId="220C3225" w14:textId="77777777" w:rsidR="00FE01CC" w:rsidRDefault="00FE01CC" w:rsidP="00FE01CC">
            <w:pPr>
              <w:rPr>
                <w:rFonts w:ascii="Hannotate TC" w:eastAsia="Hannotate TC" w:hAnsi="Hannotate TC"/>
                <w:b/>
                <w:color w:val="000000"/>
                <w:sz w:val="20"/>
                <w:szCs w:val="20"/>
              </w:rPr>
            </w:pPr>
          </w:p>
          <w:p w14:paraId="48EC7A9A" w14:textId="77777777" w:rsidR="00FE01CC" w:rsidRDefault="00FE01CC" w:rsidP="00FE01CC">
            <w:pPr>
              <w:rPr>
                <w:rFonts w:ascii="Hannotate TC" w:eastAsia="Hannotate TC" w:hAnsi="Hannotate TC"/>
                <w:b/>
                <w:color w:val="000000"/>
                <w:sz w:val="20"/>
                <w:szCs w:val="20"/>
              </w:rPr>
            </w:pPr>
            <w:r>
              <w:rPr>
                <w:rFonts w:ascii="Hannotate TC" w:eastAsia="Hannotate TC" w:hAnsi="Hannotate TC"/>
                <w:b/>
                <w:color w:val="000000"/>
                <w:sz w:val="20"/>
                <w:szCs w:val="20"/>
              </w:rPr>
              <w:t xml:space="preserve">*Be </w:t>
            </w:r>
            <w:r w:rsidRPr="00E23D43">
              <w:rPr>
                <w:rFonts w:ascii="Hannotate TC" w:eastAsia="Hannotate TC" w:hAnsi="Hannotate TC"/>
                <w:b/>
                <w:color w:val="ED7D31"/>
                <w:sz w:val="20"/>
                <w:szCs w:val="20"/>
              </w:rPr>
              <w:t>safe</w:t>
            </w:r>
            <w:r>
              <w:rPr>
                <w:rFonts w:ascii="Hannotate TC" w:eastAsia="Hannotate TC" w:hAnsi="Hannotate TC"/>
                <w:b/>
                <w:color w:val="000000"/>
                <w:sz w:val="20"/>
                <w:szCs w:val="20"/>
              </w:rPr>
              <w:t xml:space="preserve"> by returning to class quickly and quietly.</w:t>
            </w:r>
          </w:p>
          <w:p w14:paraId="33283286" w14:textId="77777777" w:rsidR="00FE01CC" w:rsidRDefault="00FE01CC" w:rsidP="00FE01CC">
            <w:pPr>
              <w:rPr>
                <w:rFonts w:ascii="Hannotate TC" w:eastAsia="Hannotate TC" w:hAnsi="Hannotate TC"/>
                <w:b/>
                <w:color w:val="000000"/>
                <w:sz w:val="20"/>
                <w:szCs w:val="20"/>
              </w:rPr>
            </w:pPr>
          </w:p>
          <w:p w14:paraId="28270A95" w14:textId="77777777" w:rsidR="00FE01CC" w:rsidRDefault="00FE01CC" w:rsidP="00FE01CC">
            <w:pPr>
              <w:rPr>
                <w:rFonts w:ascii="Hannotate TC" w:eastAsia="Hannotate TC" w:hAnsi="Hannotate TC"/>
                <w:b/>
                <w:color w:val="000000"/>
                <w:sz w:val="20"/>
                <w:szCs w:val="20"/>
              </w:rPr>
            </w:pPr>
          </w:p>
          <w:p w14:paraId="7CCDD00A" w14:textId="77777777" w:rsidR="00FE01CC" w:rsidRDefault="00FE01CC" w:rsidP="00FE01CC">
            <w:pPr>
              <w:rPr>
                <w:rFonts w:ascii="Hannotate TC" w:eastAsia="Hannotate TC" w:hAnsi="Hannotate TC"/>
                <w:b/>
                <w:color w:val="000000"/>
                <w:sz w:val="20"/>
                <w:szCs w:val="20"/>
              </w:rPr>
            </w:pPr>
            <w:r>
              <w:rPr>
                <w:rFonts w:ascii="Hannotate TC" w:eastAsia="Hannotate TC" w:hAnsi="Hannotate TC"/>
                <w:b/>
                <w:color w:val="000000"/>
                <w:sz w:val="20"/>
                <w:szCs w:val="20"/>
              </w:rPr>
              <w:t xml:space="preserve">*Be </w:t>
            </w:r>
            <w:r w:rsidRPr="00E23D43">
              <w:rPr>
                <w:rFonts w:ascii="Hannotate TC" w:eastAsia="Hannotate TC" w:hAnsi="Hannotate TC"/>
                <w:b/>
                <w:color w:val="ED7D31"/>
                <w:sz w:val="20"/>
                <w:szCs w:val="20"/>
              </w:rPr>
              <w:t>safe</w:t>
            </w:r>
            <w:r>
              <w:rPr>
                <w:rFonts w:ascii="Hannotate TC" w:eastAsia="Hannotate TC" w:hAnsi="Hannotate TC"/>
                <w:b/>
                <w:color w:val="000000"/>
                <w:sz w:val="20"/>
                <w:szCs w:val="20"/>
              </w:rPr>
              <w:t xml:space="preserve"> by asking permission to leave your seat.</w:t>
            </w:r>
          </w:p>
          <w:p w14:paraId="7EB30EA2" w14:textId="77777777" w:rsidR="00FE01CC" w:rsidRDefault="00FE01CC" w:rsidP="00FE01CC">
            <w:pPr>
              <w:rPr>
                <w:rFonts w:ascii="Hannotate TC" w:eastAsia="Hannotate TC" w:hAnsi="Hannotate TC"/>
                <w:b/>
                <w:color w:val="000000"/>
                <w:sz w:val="20"/>
                <w:szCs w:val="20"/>
              </w:rPr>
            </w:pPr>
            <w:r w:rsidRPr="00DE4978">
              <w:rPr>
                <w:rFonts w:ascii="Bookman Old Style" w:hAnsi="Bookman Old Style" w:cs="Andalus"/>
                <w:noProof/>
                <w:color w:val="000000" w:themeColor="text1"/>
                <w:sz w:val="40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700224" behindDoc="1" locked="0" layoutInCell="1" allowOverlap="1" wp14:anchorId="45BFBF31" wp14:editId="6816A2F3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17145</wp:posOffset>
                  </wp:positionV>
                  <wp:extent cx="969310" cy="934720"/>
                  <wp:effectExtent l="0" t="0" r="0" b="5080"/>
                  <wp:wrapNone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310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45588F" w14:textId="77777777" w:rsidR="00FE01CC" w:rsidRPr="0076096D" w:rsidRDefault="00FE01CC" w:rsidP="00FE01CC">
            <w:pPr>
              <w:rPr>
                <w:rFonts w:ascii="Hannotate TC" w:eastAsia="Hannotate TC" w:hAnsi="Hannotate TC"/>
                <w:b/>
                <w:color w:val="000000"/>
                <w:sz w:val="20"/>
                <w:szCs w:val="20"/>
              </w:rPr>
            </w:pPr>
          </w:p>
        </w:tc>
      </w:tr>
    </w:tbl>
    <w:p w14:paraId="1FA2E4AC" w14:textId="6CC7E612" w:rsidR="00EB20C9" w:rsidRPr="0076096D" w:rsidRDefault="00EB20C9" w:rsidP="00614DDF">
      <w:pPr>
        <w:rPr>
          <w:rFonts w:ascii="Hannotate TC" w:eastAsia="Hannotate TC" w:hAnsi="Hannotate TC"/>
          <w:b/>
          <w:bCs/>
          <w:color w:val="000000"/>
          <w:szCs w:val="28"/>
        </w:rPr>
      </w:pPr>
    </w:p>
    <w:p w14:paraId="472B6A5C" w14:textId="5D57FC76" w:rsidR="00EB20C9" w:rsidRPr="0076096D" w:rsidRDefault="00EB20C9" w:rsidP="00614DDF">
      <w:pPr>
        <w:rPr>
          <w:rFonts w:ascii="Hannotate TC" w:eastAsia="Hannotate TC" w:hAnsi="Hannotate TC"/>
          <w:b/>
          <w:bCs/>
          <w:color w:val="000000"/>
          <w:szCs w:val="28"/>
        </w:rPr>
      </w:pPr>
    </w:p>
    <w:p w14:paraId="679C1706" w14:textId="6C9ADF62" w:rsidR="00EB20C9" w:rsidRPr="0076096D" w:rsidRDefault="00EB20C9" w:rsidP="00614DDF">
      <w:pPr>
        <w:rPr>
          <w:rFonts w:ascii="Hannotate TC" w:eastAsia="Hannotate TC" w:hAnsi="Hannotate TC"/>
          <w:b/>
          <w:bCs/>
          <w:color w:val="000000"/>
          <w:szCs w:val="28"/>
        </w:rPr>
      </w:pPr>
    </w:p>
    <w:p w14:paraId="6A2C2595" w14:textId="57CCA5E0" w:rsidR="00EB20C9" w:rsidRPr="0076096D" w:rsidRDefault="00EB20C9" w:rsidP="00614DDF">
      <w:pPr>
        <w:rPr>
          <w:rFonts w:ascii="Abadi MT Condensed Extra Bold" w:eastAsia="Hannotate TC" w:hAnsi="Abadi MT Condensed Extra Bold"/>
          <w:b/>
          <w:bCs/>
          <w:color w:val="000000"/>
          <w:szCs w:val="28"/>
        </w:rPr>
      </w:pPr>
    </w:p>
    <w:p w14:paraId="3AAAAE41" w14:textId="0916E2AE" w:rsidR="00B2757F" w:rsidRPr="00E23D43" w:rsidRDefault="005438F5" w:rsidP="001C4016">
      <w:pPr>
        <w:jc w:val="right"/>
        <w:rPr>
          <w:rFonts w:ascii="Hannotate SC" w:eastAsia="Hannotate SC" w:hAnsi="Hannotate SC"/>
          <w:b/>
          <w:bCs/>
          <w:color w:val="ED7D31"/>
          <w:sz w:val="36"/>
        </w:rPr>
      </w:pPr>
      <w:r>
        <w:rPr>
          <w:rFonts w:ascii="Hannotate SC" w:eastAsia="Hannotate SC" w:hAnsi="Hannotate SC"/>
          <w:b/>
          <w:bCs/>
          <w:noProof/>
          <w:color w:val="ED7D31"/>
          <w:sz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1FC398" wp14:editId="264A7CEB">
                <wp:simplePos x="0" y="0"/>
                <wp:positionH relativeFrom="column">
                  <wp:posOffset>1308100</wp:posOffset>
                </wp:positionH>
                <wp:positionV relativeFrom="paragraph">
                  <wp:posOffset>90805</wp:posOffset>
                </wp:positionV>
                <wp:extent cx="4229735" cy="345440"/>
                <wp:effectExtent l="0" t="0" r="0" b="1016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7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5C56D" w14:textId="623AFF46" w:rsidR="005438F5" w:rsidRDefault="005438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FC398" id="Text Box 7" o:spid="_x0000_s1028" type="#_x0000_t202" style="position:absolute;left:0;text-align:left;margin-left:103pt;margin-top:7.15pt;width:333.05pt;height:27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" filled="f" stroked="f">
                <v:textbox>
                  <w:txbxContent>
                    <w:p w14:paraId="5A35C56D" w14:textId="623AFF46" w:rsidR="005438F5" w:rsidRDefault="005438F5"/>
                  </w:txbxContent>
                </v:textbox>
                <w10:wrap type="square"/>
              </v:shape>
            </w:pict>
          </mc:Fallback>
        </mc:AlternateContent>
      </w:r>
    </w:p>
    <w:p w14:paraId="3B2CBB9B" w14:textId="0B86515A" w:rsidR="00B2757F" w:rsidRPr="00E23D43" w:rsidRDefault="00B2757F" w:rsidP="001C4016">
      <w:pPr>
        <w:jc w:val="right"/>
        <w:rPr>
          <w:rFonts w:ascii="Hannotate SC" w:eastAsia="Hannotate SC" w:hAnsi="Hannotate SC"/>
          <w:b/>
          <w:bCs/>
          <w:color w:val="ED7D31"/>
          <w:sz w:val="36"/>
        </w:rPr>
      </w:pPr>
    </w:p>
    <w:p w14:paraId="3E25F643" w14:textId="77777777" w:rsidR="00B2757F" w:rsidRPr="00E23D43" w:rsidRDefault="00B2757F" w:rsidP="00893834">
      <w:pPr>
        <w:rPr>
          <w:rFonts w:ascii="Hannotate SC" w:eastAsia="Hannotate SC" w:hAnsi="Hannotate SC"/>
          <w:b/>
          <w:bCs/>
          <w:color w:val="ED7D31"/>
          <w:sz w:val="36"/>
        </w:rPr>
      </w:pPr>
    </w:p>
    <w:p w14:paraId="516530B8" w14:textId="77777777" w:rsidR="00B2757F" w:rsidRPr="00E23D43" w:rsidRDefault="00B2757F" w:rsidP="00501839">
      <w:pPr>
        <w:rPr>
          <w:rFonts w:ascii="Hannotate SC" w:eastAsia="Hannotate SC" w:hAnsi="Hannotate SC"/>
          <w:b/>
          <w:bCs/>
          <w:color w:val="000000"/>
          <w:sz w:val="36"/>
        </w:rPr>
      </w:pPr>
    </w:p>
    <w:p w14:paraId="320AEE84" w14:textId="3E4EA37A" w:rsidR="0092294B" w:rsidRDefault="0092294B" w:rsidP="00614DDF">
      <w:pPr>
        <w:rPr>
          <w:rFonts w:ascii="Impact" w:hAnsi="Impact"/>
          <w:b/>
          <w:color w:val="000000"/>
          <w:sz w:val="40"/>
          <w:szCs w:val="28"/>
        </w:rPr>
      </w:pPr>
    </w:p>
    <w:p w14:paraId="686D1877" w14:textId="77777777" w:rsidR="0092294B" w:rsidRDefault="0092294B" w:rsidP="00614DDF">
      <w:pPr>
        <w:rPr>
          <w:rFonts w:ascii="Impact" w:hAnsi="Impact"/>
          <w:b/>
          <w:color w:val="000000"/>
          <w:sz w:val="40"/>
          <w:szCs w:val="28"/>
        </w:rPr>
      </w:pPr>
    </w:p>
    <w:p w14:paraId="63A986F4" w14:textId="77777777" w:rsidR="0092294B" w:rsidRDefault="0092294B" w:rsidP="00614DDF">
      <w:pPr>
        <w:rPr>
          <w:rFonts w:ascii="Impact" w:hAnsi="Impact"/>
          <w:b/>
          <w:color w:val="000000"/>
          <w:sz w:val="40"/>
          <w:szCs w:val="28"/>
        </w:rPr>
      </w:pPr>
    </w:p>
    <w:p w14:paraId="79AB2896" w14:textId="6745830A" w:rsidR="0092294B" w:rsidRDefault="00B80066" w:rsidP="00614DDF">
      <w:pPr>
        <w:rPr>
          <w:rFonts w:ascii="Impact" w:hAnsi="Impact"/>
          <w:b/>
          <w:color w:val="000000"/>
          <w:sz w:val="40"/>
          <w:szCs w:val="28"/>
        </w:rPr>
      </w:pPr>
      <w:r>
        <w:rPr>
          <w:rFonts w:ascii="Hannotate SC" w:eastAsia="Hannotate SC" w:hAnsi="Hannotate SC"/>
          <w:b/>
          <w:bCs/>
          <w:noProof/>
          <w:color w:val="ED7D31"/>
          <w:sz w:val="36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9DAE654" wp14:editId="484A98C0">
                <wp:simplePos x="0" y="0"/>
                <wp:positionH relativeFrom="column">
                  <wp:posOffset>740410</wp:posOffset>
                </wp:positionH>
                <wp:positionV relativeFrom="paragraph">
                  <wp:posOffset>167005</wp:posOffset>
                </wp:positionV>
                <wp:extent cx="5003800" cy="114554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0" cy="1145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8964C" w14:textId="77777777" w:rsidR="00FE01CC" w:rsidRPr="00427C9E" w:rsidRDefault="00FE01CC" w:rsidP="00FE01CC">
                            <w:pPr>
                              <w:jc w:val="center"/>
                              <w:rPr>
                                <w:b/>
                                <w:sz w:val="36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5D68">
                              <w:rPr>
                                <w:b/>
                                <w:sz w:val="72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havior Expectations</w:t>
                            </w:r>
                            <w:r>
                              <w:rPr>
                                <w:b/>
                                <w:sz w:val="72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27C9E">
                              <w:rPr>
                                <w:b/>
                                <w:sz w:val="36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e practice</w:t>
                            </w:r>
                            <w:r>
                              <w:rPr>
                                <w:b/>
                                <w:sz w:val="36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427C9E">
                              <w:rPr>
                                <w:b/>
                                <w:sz w:val="36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n the</w:t>
                            </w:r>
                            <w:r>
                              <w:rPr>
                                <w:b/>
                                <w:sz w:val="36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lassroom, recess, cafeteria, assemblies, bathroom, hallways and stairwe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AE654" id="Text Box 6" o:spid="_x0000_s1028" type="#_x0000_t202" style="position:absolute;margin-left:58.3pt;margin-top:13.15pt;width:394pt;height:90.2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" fillcolor="white [3212]" stroked="f">
                <v:textbox>
                  <w:txbxContent>
                    <w:p w14:paraId="2938964C" w14:textId="77777777" w:rsidR="00FE01CC" w:rsidRPr="00427C9E" w:rsidRDefault="00FE01CC" w:rsidP="00FE01CC">
                      <w:pPr>
                        <w:jc w:val="center"/>
                        <w:rPr>
                          <w:b/>
                          <w:sz w:val="36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5D68">
                        <w:rPr>
                          <w:b/>
                          <w:sz w:val="72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ehavior Expectations</w:t>
                      </w:r>
                      <w:r>
                        <w:rPr>
                          <w:b/>
                          <w:sz w:val="72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27C9E">
                        <w:rPr>
                          <w:b/>
                          <w:sz w:val="36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re practice</w:t>
                      </w:r>
                      <w:r>
                        <w:rPr>
                          <w:b/>
                          <w:sz w:val="36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427C9E">
                        <w:rPr>
                          <w:b/>
                          <w:sz w:val="36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in the</w:t>
                      </w:r>
                      <w:r>
                        <w:rPr>
                          <w:b/>
                          <w:sz w:val="36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lassroom, recess, cafeteria, assemblies, bathroom, hallways and stairwells.</w:t>
                      </w:r>
                    </w:p>
                  </w:txbxContent>
                </v:textbox>
              </v:shape>
            </w:pict>
          </mc:Fallback>
        </mc:AlternateContent>
      </w:r>
    </w:p>
    <w:p w14:paraId="3640FC8D" w14:textId="71E48815" w:rsidR="0092294B" w:rsidRDefault="0092294B" w:rsidP="00614DDF">
      <w:pPr>
        <w:rPr>
          <w:rFonts w:ascii="Impact" w:hAnsi="Impact"/>
          <w:b/>
          <w:color w:val="000000"/>
          <w:sz w:val="40"/>
          <w:szCs w:val="28"/>
        </w:rPr>
      </w:pPr>
    </w:p>
    <w:p w14:paraId="76258303" w14:textId="74F152D8" w:rsidR="0092294B" w:rsidRDefault="0092294B" w:rsidP="00614DDF">
      <w:pPr>
        <w:rPr>
          <w:rFonts w:ascii="Impact" w:hAnsi="Impact"/>
          <w:b/>
          <w:color w:val="000000"/>
          <w:sz w:val="40"/>
          <w:szCs w:val="28"/>
        </w:rPr>
      </w:pPr>
    </w:p>
    <w:p w14:paraId="18200978" w14:textId="77777777" w:rsidR="0092294B" w:rsidRPr="00A03424" w:rsidRDefault="0092294B" w:rsidP="00614DDF">
      <w:pPr>
        <w:rPr>
          <w:rFonts w:ascii="Impact" w:hAnsi="Impact"/>
          <w:b/>
          <w:color w:val="000000"/>
          <w:sz w:val="40"/>
          <w:szCs w:val="28"/>
        </w:rPr>
      </w:pPr>
    </w:p>
    <w:p w14:paraId="20181258" w14:textId="16363232" w:rsidR="0038161F" w:rsidRPr="00A03424" w:rsidRDefault="0038161F" w:rsidP="00614DDF">
      <w:pPr>
        <w:rPr>
          <w:rFonts w:ascii="Impact" w:hAnsi="Impact"/>
          <w:b/>
          <w:color w:val="000000"/>
          <w:sz w:val="40"/>
          <w:szCs w:val="28"/>
        </w:rPr>
      </w:pPr>
    </w:p>
    <w:p w14:paraId="568473F6" w14:textId="77777777" w:rsidR="0038161F" w:rsidRPr="00A03424" w:rsidRDefault="0038161F" w:rsidP="0038161F">
      <w:pPr>
        <w:jc w:val="right"/>
        <w:rPr>
          <w:rFonts w:ascii="Impact" w:hAnsi="Impact"/>
          <w:b/>
          <w:color w:val="000000"/>
          <w:sz w:val="40"/>
          <w:szCs w:val="28"/>
        </w:rPr>
        <w:sectPr w:rsidR="0038161F" w:rsidRPr="00A03424" w:rsidSect="004A75A4">
          <w:headerReference w:type="default" r:id="rId15"/>
          <w:pgSz w:w="15840" w:h="12240" w:orient="landscape"/>
          <w:pgMar w:top="720" w:right="720" w:bottom="720" w:left="720" w:header="720" w:footer="720" w:gutter="0"/>
          <w:cols w:num="3" w:space="720"/>
          <w:titlePg/>
          <w:docGrid w:linePitch="360"/>
        </w:sectPr>
      </w:pPr>
    </w:p>
    <w:p w14:paraId="326194D6" w14:textId="607DB76C" w:rsidR="00933D26" w:rsidRDefault="00A35D68" w:rsidP="00E100C1">
      <w:pPr>
        <w:widowControl w:val="0"/>
        <w:autoSpaceDE w:val="0"/>
        <w:autoSpaceDN w:val="0"/>
        <w:adjustRightInd w:val="0"/>
        <w:rPr>
          <w:rFonts w:ascii="Bernard MT Condensed" w:hAnsi="Bernard MT Condensed"/>
          <w:sz w:val="48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95ABB2E" wp14:editId="28CBD9FC">
            <wp:simplePos x="0" y="0"/>
            <wp:positionH relativeFrom="character">
              <wp:posOffset>4546600</wp:posOffset>
            </wp:positionH>
            <wp:positionV relativeFrom="line">
              <wp:posOffset>-4914900</wp:posOffset>
            </wp:positionV>
            <wp:extent cx="965835" cy="2128520"/>
            <wp:effectExtent l="381000" t="0" r="227965" b="0"/>
            <wp:wrapNone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05623">
                      <a:off x="0" y="0"/>
                      <a:ext cx="96583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7A1DE" w14:textId="77777777" w:rsidR="006913DF" w:rsidRPr="006913DF" w:rsidRDefault="006913DF" w:rsidP="006913DF">
      <w:pPr>
        <w:rPr>
          <w:lang w:val="en"/>
        </w:rPr>
      </w:pPr>
    </w:p>
    <w:p w14:paraId="2829B078" w14:textId="77777777" w:rsidR="003C17B8" w:rsidRPr="00F02F8F" w:rsidRDefault="003C17B8" w:rsidP="00F02F8F">
      <w:pPr>
        <w:rPr>
          <w:lang w:val="en"/>
        </w:rPr>
      </w:pPr>
    </w:p>
    <w:p w14:paraId="6263B7DE" w14:textId="77777777" w:rsidR="00E100C1" w:rsidRDefault="00E100C1" w:rsidP="00E100C1">
      <w:pPr>
        <w:jc w:val="center"/>
        <w:rPr>
          <w:b/>
          <w:sz w:val="34"/>
          <w:szCs w:val="28"/>
        </w:rPr>
      </w:pPr>
    </w:p>
    <w:p w14:paraId="2691BC68" w14:textId="77777777" w:rsidR="00E100C1" w:rsidRDefault="00E100C1" w:rsidP="00E100C1">
      <w:pPr>
        <w:jc w:val="center"/>
        <w:rPr>
          <w:b/>
          <w:sz w:val="34"/>
          <w:szCs w:val="28"/>
        </w:rPr>
      </w:pPr>
    </w:p>
    <w:p w14:paraId="3FF5A5D1" w14:textId="77777777" w:rsidR="00E100C1" w:rsidRDefault="00E100C1" w:rsidP="00E100C1">
      <w:pPr>
        <w:jc w:val="center"/>
        <w:rPr>
          <w:b/>
          <w:sz w:val="34"/>
          <w:szCs w:val="28"/>
        </w:rPr>
      </w:pPr>
    </w:p>
    <w:p w14:paraId="4DE71A11" w14:textId="77777777" w:rsidR="00E100C1" w:rsidRDefault="00E100C1" w:rsidP="00E100C1">
      <w:pPr>
        <w:jc w:val="center"/>
        <w:rPr>
          <w:b/>
          <w:sz w:val="34"/>
          <w:szCs w:val="28"/>
        </w:rPr>
      </w:pPr>
    </w:p>
    <w:p w14:paraId="35DFE188" w14:textId="77777777" w:rsidR="00E100C1" w:rsidRDefault="00E100C1" w:rsidP="00E100C1">
      <w:pPr>
        <w:jc w:val="center"/>
        <w:rPr>
          <w:b/>
          <w:sz w:val="34"/>
          <w:szCs w:val="28"/>
        </w:rPr>
      </w:pPr>
    </w:p>
    <w:p w14:paraId="68DBF2B3" w14:textId="77777777" w:rsidR="00E100C1" w:rsidRDefault="00E100C1" w:rsidP="00E100C1">
      <w:pPr>
        <w:jc w:val="center"/>
        <w:rPr>
          <w:b/>
          <w:sz w:val="34"/>
          <w:szCs w:val="28"/>
        </w:rPr>
      </w:pPr>
    </w:p>
    <w:p w14:paraId="58FAA421" w14:textId="77777777" w:rsidR="00E100C1" w:rsidRDefault="00E100C1" w:rsidP="00E100C1">
      <w:pPr>
        <w:jc w:val="center"/>
        <w:rPr>
          <w:b/>
          <w:sz w:val="34"/>
          <w:szCs w:val="28"/>
        </w:rPr>
      </w:pPr>
    </w:p>
    <w:p w14:paraId="22775D6F" w14:textId="77777777" w:rsidR="00E100C1" w:rsidRDefault="00E100C1" w:rsidP="00E100C1">
      <w:pPr>
        <w:jc w:val="center"/>
        <w:rPr>
          <w:b/>
          <w:sz w:val="34"/>
          <w:szCs w:val="28"/>
        </w:rPr>
      </w:pPr>
    </w:p>
    <w:p w14:paraId="60B8E602" w14:textId="77777777" w:rsidR="00E100C1" w:rsidRDefault="00E100C1" w:rsidP="00E100C1">
      <w:pPr>
        <w:jc w:val="center"/>
        <w:rPr>
          <w:b/>
          <w:sz w:val="34"/>
          <w:szCs w:val="28"/>
        </w:rPr>
      </w:pPr>
    </w:p>
    <w:p w14:paraId="305CB7DD" w14:textId="77777777" w:rsidR="00994020" w:rsidRPr="00994020" w:rsidRDefault="00994020" w:rsidP="00527FEA"/>
    <w:sectPr w:rsidR="00994020" w:rsidRPr="00994020" w:rsidSect="00D12B9F">
      <w:type w:val="nextColumn"/>
      <w:pgSz w:w="15840" w:h="12240" w:orient="landscape"/>
      <w:pgMar w:top="720" w:right="720" w:bottom="720" w:left="720" w:header="720" w:footer="720" w:gutter="0"/>
      <w:cols w:num="3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DA9E6" w14:textId="77777777" w:rsidR="00DD6D6A" w:rsidRDefault="00DD6D6A" w:rsidP="004A75A4">
      <w:r>
        <w:separator/>
      </w:r>
    </w:p>
  </w:endnote>
  <w:endnote w:type="continuationSeparator" w:id="0">
    <w:p w14:paraId="782D2F54" w14:textId="77777777" w:rsidR="00DD6D6A" w:rsidRDefault="00DD6D6A" w:rsidP="004A7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Hannotate SC">
    <w:altName w:val="Brush Script MT"/>
    <w:panose1 w:val="03000500000000000000"/>
    <w:charset w:val="86"/>
    <w:family w:val="auto"/>
    <w:pitch w:val="variable"/>
    <w:sig w:usb0="A00002FF" w:usb1="7ACF7CFB" w:usb2="00000016" w:usb3="00000000" w:csb0="00040001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Hannotate TC">
    <w:altName w:val="Malgun Gothic Semilight"/>
    <w:panose1 w:val="03000500000000000000"/>
    <w:charset w:val="88"/>
    <w:family w:val="auto"/>
    <w:pitch w:val="variable"/>
    <w:sig w:usb0="A00002FF" w:usb1="7ACF7CFB" w:usb2="00000016" w:usb3="00000000" w:csb0="001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AD714" w14:textId="77777777" w:rsidR="00DD6D6A" w:rsidRDefault="00DD6D6A" w:rsidP="004A75A4">
      <w:r>
        <w:separator/>
      </w:r>
    </w:p>
  </w:footnote>
  <w:footnote w:type="continuationSeparator" w:id="0">
    <w:p w14:paraId="21671EF8" w14:textId="77777777" w:rsidR="00DD6D6A" w:rsidRDefault="00DD6D6A" w:rsidP="004A75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3129D" w14:textId="77777777" w:rsidR="0092665A" w:rsidRDefault="00A35D68" w:rsidP="004A75A4">
    <w:pPr>
      <w:pStyle w:val="Heading4"/>
      <w:jc w:val="center"/>
      <w:rPr>
        <w:sz w:val="3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290602F" wp14:editId="17C6B508">
              <wp:simplePos x="0" y="0"/>
              <wp:positionH relativeFrom="page">
                <wp:posOffset>969010</wp:posOffset>
              </wp:positionH>
              <wp:positionV relativeFrom="page">
                <wp:posOffset>908050</wp:posOffset>
              </wp:positionV>
              <wp:extent cx="7839710" cy="82550"/>
              <wp:effectExtent l="3810" t="6350" r="5080" b="0"/>
              <wp:wrapNone/>
              <wp:docPr id="1" name="Group 3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39710" cy="82550"/>
                        <a:chOff x="18434304" y="20116800"/>
                        <a:chExt cx="8485632" cy="82296"/>
                      </a:xfrm>
                    </wpg:grpSpPr>
                    <wps:wsp>
                      <wps:cNvPr id="3" name="Rectangle 361" descr="Level bars"/>
                      <wps:cNvSpPr>
                        <a:spLocks noChangeArrowheads="1" noChangeShapeType="1"/>
                      </wps:cNvSpPr>
                      <wps:spPr bwMode="auto">
                        <a:xfrm>
                          <a:off x="18434304" y="20116800"/>
                          <a:ext cx="2828544" cy="82296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362" descr="level bars"/>
                      <wps:cNvSpPr>
                        <a:spLocks noChangeArrowheads="1" noChangeShapeType="1"/>
                      </wps:cNvSpPr>
                      <wps:spPr bwMode="auto">
                        <a:xfrm>
                          <a:off x="21262848" y="20116800"/>
                          <a:ext cx="2828544" cy="82296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Rectangle 363" descr="level bars"/>
                      <wps:cNvSpPr>
                        <a:spLocks noChangeArrowheads="1" noChangeShapeType="1"/>
                      </wps:cNvSpPr>
                      <wps:spPr bwMode="auto">
                        <a:xfrm>
                          <a:off x="24091392" y="20116800"/>
                          <a:ext cx="2828544" cy="82296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2FC526" id="Group 360" o:spid="_x0000_s1026" style="position:absolute;margin-left:76.3pt;margin-top:71.5pt;width:617.3pt;height:6.5pt;z-index:251657728;mso-position-horizontal-relative:page;mso-position-vertical-relative:page" coordorigin="18434304,20116800" coordsize="8485632,822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">
              <v:rect id="Rectangle 361" o:spid="_x0000_s1027" alt="Level bars" style="position:absolute;left:18434304;top:20116800;width:2828544;height:822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2nw8wgAA&#10;ANoAAAAPAAAAZHJzL2Rvd25yZXYueG1sRI9PawIxFMTvQr9DeIXeNGuLIlujlFJREA/+OXh8TZ6b&#10;xc3Lsonu+u2NIHgcZuY3zHTeuUpcqQmlZwXDQQaCWHtTcqHgsF/0JyBCRDZYeSYFNwown731ppgb&#10;3/KWrrtYiAThkKMCG2OdSxm0JYdh4Gvi5J184zAm2RTSNNgmuKvkZ5aNpcOS04LFmn4t6fPu4hS0&#10;k6Mcdv9rPbLLv83WkN4vWq3Ux3v38w0iUhdf4Wd7ZRR8weNKugFyd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7afDzCAAAA2gAAAA8AAAAAAAAAAAAAAAAAlwIAAGRycy9kb3du&#10;cmV2LnhtbFBLBQYAAAAABAAEAPUAAACGAwAAAAA=&#10;" fillcolor="#fc0" stroked="f" strokeweight="0">
                <v:shadow color="#ccc" opacity="49150f"/>
                <o:lock v:ext="edit" shapetype="t"/>
                <v:textbox inset="2.88pt,2.88pt,2.88pt,2.88pt"/>
              </v:rect>
              <v:rect id="Rectangle 362" o:spid="_x0000_s1028" alt="level bars" style="position:absolute;left:21262848;top:20116800;width:2828544;height:822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8/03wgAA&#10;ANoAAAAPAAAAZHJzL2Rvd25yZXYueG1sRI9Lq8IwFIT3wv0P4QjuNFVUrtUoF18IguBjcZeH5tgW&#10;m5PaRK3/3giCy2FmvmEms9oU4k6Vyy0r6HYiEMSJ1TmnCk7HVfsXhPPIGgvLpOBJDmbTn8YEY20f&#10;vKf7waciQNjFqCDzvoyldElGBl3HlsTBO9vKoA+ySqWu8BHgppC9KBpKgzmHhQxLmmeUXA43o2DZ&#10;H/2f1gOzjY770XWRou3unlapVrP+G4PwVPtv+NPeaAV9eF8JN0BO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7z/TfCAAAA2gAAAA8AAAAAAAAAAAAAAAAAlwIAAGRycy9kb3du&#10;cmV2LnhtbFBLBQYAAAAABAAEAPUAAACGAwAAAAA=&#10;" fillcolor="#f90" stroked="f" strokeweight="0">
                <v:shadow color="#ccc" opacity="49150f"/>
                <o:lock v:ext="edit" shapetype="t"/>
                <v:textbox inset="2.88pt,2.88pt,2.88pt,2.88pt"/>
              </v:rect>
              <v:rect id="Rectangle 363" o:spid="_x0000_s1029" alt="level bars" style="position:absolute;left:24091392;top:20116800;width:2828544;height:822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439GwwAA&#10;ANoAAAAPAAAAZHJzL2Rvd25yZXYueG1sRI9Ba8JAFITvgv9heUJvurHQEqKrlEppab2YePD4mn3d&#10;BLNv0+zGpP++Kwgeh5n5hllvR9uIC3W+dqxguUhAEJdO12wUHIu3eQrCB2SNjWNS8EcetpvpZI2Z&#10;dgMf6JIHIyKEfYYKqhDaTEpfVmTRL1xLHL0f11kMUXZG6g6HCLeNfEySZ2mx5rhQYUuvFZXnvLcK&#10;+FS+8+6Lzqb4Tvv9zv0ue/Op1MNsfFmBCDSGe/jW/tAKnuB6Jd4Aufk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439GwwAAANoAAAAPAAAAAAAAAAAAAAAAAJcCAABkcnMvZG93&#10;bnJldi54bWxQSwUGAAAAAAQABAD1AAAAhwMAAAAA&#10;" fillcolor="#669" stroked="f" strokeweight="0">
                <v:shadow color="#ccc" opacity="49150f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  <w:r w:rsidR="00C93B96">
      <w:rPr>
        <w:sz w:val="34"/>
      </w:rPr>
      <w:t>Positive Behavior Support in Schools</w:t>
    </w:r>
  </w:p>
  <w:p w14:paraId="2DEDE7F4" w14:textId="77777777" w:rsidR="0092665A" w:rsidRPr="004A75A4" w:rsidRDefault="0092665A" w:rsidP="004A75A4"/>
  <w:p w14:paraId="1AE84A18" w14:textId="77777777" w:rsidR="0092665A" w:rsidRPr="004A75A4" w:rsidRDefault="0092665A">
    <w:pPr>
      <w:pStyle w:val="Header"/>
      <w:rPr>
        <w:sz w:val="3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87698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FC0C13"/>
    <w:multiLevelType w:val="hybridMultilevel"/>
    <w:tmpl w:val="BB122D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A64081"/>
    <w:multiLevelType w:val="hybridMultilevel"/>
    <w:tmpl w:val="C0BEE1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836822"/>
    <w:multiLevelType w:val="hybridMultilevel"/>
    <w:tmpl w:val="8EDABEF4"/>
    <w:lvl w:ilvl="0" w:tplc="5B10F4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3246D"/>
    <w:multiLevelType w:val="hybridMultilevel"/>
    <w:tmpl w:val="2272D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E23F04"/>
    <w:multiLevelType w:val="hybridMultilevel"/>
    <w:tmpl w:val="8D824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A7200"/>
    <w:multiLevelType w:val="hybridMultilevel"/>
    <w:tmpl w:val="6F963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9228C"/>
    <w:multiLevelType w:val="hybridMultilevel"/>
    <w:tmpl w:val="FB84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B6055"/>
    <w:multiLevelType w:val="hybridMultilevel"/>
    <w:tmpl w:val="CEB6D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D26FB"/>
    <w:multiLevelType w:val="hybridMultilevel"/>
    <w:tmpl w:val="326E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4D1D23"/>
    <w:multiLevelType w:val="hybridMultilevel"/>
    <w:tmpl w:val="0A805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#c9f">
      <v:fill color="#c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7F"/>
    <w:rsid w:val="000015EE"/>
    <w:rsid w:val="00007EC1"/>
    <w:rsid w:val="000148F9"/>
    <w:rsid w:val="000159EF"/>
    <w:rsid w:val="00036B08"/>
    <w:rsid w:val="00037E78"/>
    <w:rsid w:val="00042FD8"/>
    <w:rsid w:val="00054468"/>
    <w:rsid w:val="00060175"/>
    <w:rsid w:val="0006628B"/>
    <w:rsid w:val="00073262"/>
    <w:rsid w:val="00085FCC"/>
    <w:rsid w:val="000A70A6"/>
    <w:rsid w:val="000C53BC"/>
    <w:rsid w:val="000C5894"/>
    <w:rsid w:val="000D0BFE"/>
    <w:rsid w:val="000E79E8"/>
    <w:rsid w:val="000F3835"/>
    <w:rsid w:val="001023AA"/>
    <w:rsid w:val="00112153"/>
    <w:rsid w:val="00115A74"/>
    <w:rsid w:val="00123350"/>
    <w:rsid w:val="00130EC8"/>
    <w:rsid w:val="00131718"/>
    <w:rsid w:val="001363D2"/>
    <w:rsid w:val="00155987"/>
    <w:rsid w:val="001664DA"/>
    <w:rsid w:val="0017165A"/>
    <w:rsid w:val="00173427"/>
    <w:rsid w:val="001830C3"/>
    <w:rsid w:val="00190735"/>
    <w:rsid w:val="00196C8E"/>
    <w:rsid w:val="001971AC"/>
    <w:rsid w:val="001A0FBB"/>
    <w:rsid w:val="001B1FB6"/>
    <w:rsid w:val="001C4016"/>
    <w:rsid w:val="001D2813"/>
    <w:rsid w:val="001D50A4"/>
    <w:rsid w:val="001D7343"/>
    <w:rsid w:val="001F54F3"/>
    <w:rsid w:val="00211B23"/>
    <w:rsid w:val="00226EF8"/>
    <w:rsid w:val="00260BBB"/>
    <w:rsid w:val="00285B52"/>
    <w:rsid w:val="002D2D22"/>
    <w:rsid w:val="002E1A5D"/>
    <w:rsid w:val="002E3A6D"/>
    <w:rsid w:val="002E5034"/>
    <w:rsid w:val="002F1365"/>
    <w:rsid w:val="0030141B"/>
    <w:rsid w:val="00312A06"/>
    <w:rsid w:val="00320096"/>
    <w:rsid w:val="00337339"/>
    <w:rsid w:val="00340140"/>
    <w:rsid w:val="0034613D"/>
    <w:rsid w:val="00364DFA"/>
    <w:rsid w:val="00370047"/>
    <w:rsid w:val="0038161F"/>
    <w:rsid w:val="003833AE"/>
    <w:rsid w:val="0038353C"/>
    <w:rsid w:val="003C17B8"/>
    <w:rsid w:val="003C2F0C"/>
    <w:rsid w:val="003C557B"/>
    <w:rsid w:val="003D516F"/>
    <w:rsid w:val="003E2E1F"/>
    <w:rsid w:val="003F1A8C"/>
    <w:rsid w:val="0041015E"/>
    <w:rsid w:val="004144D7"/>
    <w:rsid w:val="00422B07"/>
    <w:rsid w:val="00427A15"/>
    <w:rsid w:val="00427C9E"/>
    <w:rsid w:val="0043578C"/>
    <w:rsid w:val="00454C1F"/>
    <w:rsid w:val="004654A5"/>
    <w:rsid w:val="004740A2"/>
    <w:rsid w:val="004909AC"/>
    <w:rsid w:val="004934FF"/>
    <w:rsid w:val="004A5DD4"/>
    <w:rsid w:val="004A75A4"/>
    <w:rsid w:val="004B5B01"/>
    <w:rsid w:val="004C3469"/>
    <w:rsid w:val="004C70CE"/>
    <w:rsid w:val="004D1530"/>
    <w:rsid w:val="004E07D9"/>
    <w:rsid w:val="004E1307"/>
    <w:rsid w:val="004F2D0B"/>
    <w:rsid w:val="004F731D"/>
    <w:rsid w:val="00501839"/>
    <w:rsid w:val="00521E5C"/>
    <w:rsid w:val="0052499D"/>
    <w:rsid w:val="00527FEA"/>
    <w:rsid w:val="005303C3"/>
    <w:rsid w:val="005438F5"/>
    <w:rsid w:val="00555E9D"/>
    <w:rsid w:val="0056719F"/>
    <w:rsid w:val="00577537"/>
    <w:rsid w:val="00586D3B"/>
    <w:rsid w:val="00586F3D"/>
    <w:rsid w:val="00594723"/>
    <w:rsid w:val="005A031C"/>
    <w:rsid w:val="005A2D7D"/>
    <w:rsid w:val="005A5170"/>
    <w:rsid w:val="005C06B1"/>
    <w:rsid w:val="005C45AB"/>
    <w:rsid w:val="005C555D"/>
    <w:rsid w:val="005D011F"/>
    <w:rsid w:val="005D7FC0"/>
    <w:rsid w:val="005E04A9"/>
    <w:rsid w:val="005F4E68"/>
    <w:rsid w:val="00614DDF"/>
    <w:rsid w:val="006219C1"/>
    <w:rsid w:val="00625FD3"/>
    <w:rsid w:val="00637E4F"/>
    <w:rsid w:val="00642D10"/>
    <w:rsid w:val="00645670"/>
    <w:rsid w:val="00646A97"/>
    <w:rsid w:val="00677E38"/>
    <w:rsid w:val="00685B96"/>
    <w:rsid w:val="0068725A"/>
    <w:rsid w:val="006913DF"/>
    <w:rsid w:val="006A61A1"/>
    <w:rsid w:val="006A7C5C"/>
    <w:rsid w:val="006A7D62"/>
    <w:rsid w:val="006C2F35"/>
    <w:rsid w:val="006C5A17"/>
    <w:rsid w:val="00702887"/>
    <w:rsid w:val="007169C9"/>
    <w:rsid w:val="00723D64"/>
    <w:rsid w:val="00751385"/>
    <w:rsid w:val="0076096D"/>
    <w:rsid w:val="00765FFE"/>
    <w:rsid w:val="0078307C"/>
    <w:rsid w:val="0079120A"/>
    <w:rsid w:val="007A2C55"/>
    <w:rsid w:val="00801826"/>
    <w:rsid w:val="0080286B"/>
    <w:rsid w:val="00816C42"/>
    <w:rsid w:val="00827630"/>
    <w:rsid w:val="00833DD6"/>
    <w:rsid w:val="00837548"/>
    <w:rsid w:val="00841C58"/>
    <w:rsid w:val="00846471"/>
    <w:rsid w:val="00882C89"/>
    <w:rsid w:val="00884DEE"/>
    <w:rsid w:val="008860DE"/>
    <w:rsid w:val="00893834"/>
    <w:rsid w:val="008A2283"/>
    <w:rsid w:val="008B1606"/>
    <w:rsid w:val="008C26ED"/>
    <w:rsid w:val="0092294B"/>
    <w:rsid w:val="0092665A"/>
    <w:rsid w:val="00926AD1"/>
    <w:rsid w:val="00932FAD"/>
    <w:rsid w:val="00933D26"/>
    <w:rsid w:val="00934B18"/>
    <w:rsid w:val="009374DB"/>
    <w:rsid w:val="00963B38"/>
    <w:rsid w:val="00994020"/>
    <w:rsid w:val="00996399"/>
    <w:rsid w:val="009A0093"/>
    <w:rsid w:val="009A6F4D"/>
    <w:rsid w:val="009C7AE2"/>
    <w:rsid w:val="009D5D5F"/>
    <w:rsid w:val="009E3F30"/>
    <w:rsid w:val="009F267B"/>
    <w:rsid w:val="009F37D1"/>
    <w:rsid w:val="00A03197"/>
    <w:rsid w:val="00A03424"/>
    <w:rsid w:val="00A07550"/>
    <w:rsid w:val="00A11ED5"/>
    <w:rsid w:val="00A35D68"/>
    <w:rsid w:val="00AA63AB"/>
    <w:rsid w:val="00AA6CE4"/>
    <w:rsid w:val="00AC1B59"/>
    <w:rsid w:val="00AD7BC3"/>
    <w:rsid w:val="00AE4C75"/>
    <w:rsid w:val="00AE67DE"/>
    <w:rsid w:val="00AF727D"/>
    <w:rsid w:val="00B0267C"/>
    <w:rsid w:val="00B10BC9"/>
    <w:rsid w:val="00B166F8"/>
    <w:rsid w:val="00B205A4"/>
    <w:rsid w:val="00B25E3E"/>
    <w:rsid w:val="00B2757F"/>
    <w:rsid w:val="00B348EF"/>
    <w:rsid w:val="00B45F08"/>
    <w:rsid w:val="00B54B15"/>
    <w:rsid w:val="00B70A42"/>
    <w:rsid w:val="00B72036"/>
    <w:rsid w:val="00B80066"/>
    <w:rsid w:val="00B8536B"/>
    <w:rsid w:val="00BB40DD"/>
    <w:rsid w:val="00BB5C5E"/>
    <w:rsid w:val="00BB7557"/>
    <w:rsid w:val="00BC2856"/>
    <w:rsid w:val="00BD2E39"/>
    <w:rsid w:val="00BF608B"/>
    <w:rsid w:val="00BF720C"/>
    <w:rsid w:val="00C00C66"/>
    <w:rsid w:val="00C247F3"/>
    <w:rsid w:val="00C27349"/>
    <w:rsid w:val="00C34060"/>
    <w:rsid w:val="00C44DD5"/>
    <w:rsid w:val="00C45806"/>
    <w:rsid w:val="00C45E8E"/>
    <w:rsid w:val="00C64C6B"/>
    <w:rsid w:val="00C65881"/>
    <w:rsid w:val="00C6592D"/>
    <w:rsid w:val="00C7313E"/>
    <w:rsid w:val="00C877D9"/>
    <w:rsid w:val="00C93B96"/>
    <w:rsid w:val="00CB33A4"/>
    <w:rsid w:val="00CB48C1"/>
    <w:rsid w:val="00CB4E76"/>
    <w:rsid w:val="00CC013B"/>
    <w:rsid w:val="00CC5C4D"/>
    <w:rsid w:val="00CD2E30"/>
    <w:rsid w:val="00CD7B5C"/>
    <w:rsid w:val="00CE2BA5"/>
    <w:rsid w:val="00CF32B3"/>
    <w:rsid w:val="00CF337F"/>
    <w:rsid w:val="00D02C37"/>
    <w:rsid w:val="00D05F57"/>
    <w:rsid w:val="00D12B9F"/>
    <w:rsid w:val="00D322A3"/>
    <w:rsid w:val="00D41D20"/>
    <w:rsid w:val="00D441DA"/>
    <w:rsid w:val="00D4778E"/>
    <w:rsid w:val="00D514A1"/>
    <w:rsid w:val="00D658C5"/>
    <w:rsid w:val="00D7288A"/>
    <w:rsid w:val="00DD6D6A"/>
    <w:rsid w:val="00DE0D7A"/>
    <w:rsid w:val="00DE5014"/>
    <w:rsid w:val="00E100C1"/>
    <w:rsid w:val="00E17591"/>
    <w:rsid w:val="00E23D43"/>
    <w:rsid w:val="00E24187"/>
    <w:rsid w:val="00E354B2"/>
    <w:rsid w:val="00E55366"/>
    <w:rsid w:val="00E55757"/>
    <w:rsid w:val="00E71540"/>
    <w:rsid w:val="00E76B8D"/>
    <w:rsid w:val="00E96E9E"/>
    <w:rsid w:val="00EA15A3"/>
    <w:rsid w:val="00EB20C9"/>
    <w:rsid w:val="00EC0D12"/>
    <w:rsid w:val="00EC2E97"/>
    <w:rsid w:val="00ED0B5E"/>
    <w:rsid w:val="00EE25F1"/>
    <w:rsid w:val="00EE7C07"/>
    <w:rsid w:val="00EF4CA0"/>
    <w:rsid w:val="00F02F8F"/>
    <w:rsid w:val="00F1014A"/>
    <w:rsid w:val="00F11CE8"/>
    <w:rsid w:val="00F16AA8"/>
    <w:rsid w:val="00F26BB6"/>
    <w:rsid w:val="00F42681"/>
    <w:rsid w:val="00F77089"/>
    <w:rsid w:val="00F773DA"/>
    <w:rsid w:val="00F90130"/>
    <w:rsid w:val="00F92371"/>
    <w:rsid w:val="00F928B4"/>
    <w:rsid w:val="00FA1CB0"/>
    <w:rsid w:val="00FA2771"/>
    <w:rsid w:val="00FA45EA"/>
    <w:rsid w:val="00FA4F5A"/>
    <w:rsid w:val="00FD63DD"/>
    <w:rsid w:val="00FE01CC"/>
    <w:rsid w:val="00FE2083"/>
    <w:rsid w:val="00FF05CE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c9f">
      <v:fill color="#c9f"/>
    </o:shapedefaults>
    <o:shapelayout v:ext="edit">
      <o:idmap v:ext="edit" data="1"/>
    </o:shapelayout>
  </w:shapeDefaults>
  <w:decimalSymbol w:val="."/>
  <w:listSeparator w:val=","/>
  <w14:docId w14:val="047E77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Normal"/>
    <w:link w:val="Heading1Char"/>
    <w:qFormat/>
    <w:rsid w:val="00933D26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  <w:lang w:val="en"/>
    </w:rPr>
  </w:style>
  <w:style w:type="paragraph" w:styleId="Heading4">
    <w:name w:val="heading 4"/>
    <w:basedOn w:val="Normal"/>
    <w:next w:val="Normal"/>
    <w:link w:val="Heading4Char"/>
    <w:qFormat/>
    <w:rsid w:val="004A75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next w:val="Normal"/>
    <w:rsid w:val="00933D26"/>
    <w:pPr>
      <w:jc w:val="center"/>
    </w:pPr>
    <w:rPr>
      <w:rFonts w:ascii="Arial Black" w:hAnsi="Arial Black" w:cs="Arial"/>
      <w:bCs/>
      <w:kern w:val="28"/>
      <w:sz w:val="36"/>
      <w:szCs w:val="36"/>
      <w:lang w:val="en"/>
    </w:rPr>
  </w:style>
  <w:style w:type="character" w:customStyle="1" w:styleId="Heading1Char">
    <w:name w:val="Heading 1 Char"/>
    <w:link w:val="Heading1"/>
    <w:rsid w:val="00933D26"/>
    <w:rPr>
      <w:rFonts w:ascii="Tahoma" w:hAnsi="Tahoma" w:cs="Arial"/>
      <w:b/>
      <w:bCs/>
      <w:color w:val="666699"/>
      <w:spacing w:val="4"/>
      <w:kern w:val="28"/>
      <w:sz w:val="24"/>
      <w:szCs w:val="24"/>
      <w:lang w:val="en"/>
    </w:rPr>
  </w:style>
  <w:style w:type="paragraph" w:customStyle="1" w:styleId="Address2">
    <w:name w:val="Address 2"/>
    <w:rsid w:val="00933D26"/>
    <w:pPr>
      <w:jc w:val="center"/>
    </w:pPr>
    <w:rPr>
      <w:rFonts w:ascii="Tahoma" w:hAnsi="Tahoma" w:cs="Arial"/>
      <w:b/>
      <w:kern w:val="28"/>
      <w:szCs w:val="22"/>
      <w:lang w:val="en"/>
    </w:rPr>
  </w:style>
  <w:style w:type="character" w:styleId="Hyperlink">
    <w:name w:val="Hyperlink"/>
    <w:rsid w:val="00933D26"/>
    <w:rPr>
      <w:color w:val="0000FF"/>
      <w:u w:val="single"/>
    </w:rPr>
  </w:style>
  <w:style w:type="paragraph" w:customStyle="1" w:styleId="Captiontext">
    <w:name w:val="Caption text"/>
    <w:basedOn w:val="Normal"/>
    <w:rsid w:val="00933D26"/>
    <w:pPr>
      <w:jc w:val="center"/>
    </w:pPr>
    <w:rPr>
      <w:rFonts w:ascii="Tahoma" w:hAnsi="Tahoma" w:cs="Arial"/>
      <w:color w:val="5F5F5F"/>
      <w:spacing w:val="4"/>
      <w:kern w:val="28"/>
      <w:sz w:val="16"/>
      <w:szCs w:val="16"/>
    </w:rPr>
  </w:style>
  <w:style w:type="paragraph" w:styleId="BodyText">
    <w:name w:val="Body Text"/>
    <w:basedOn w:val="Normal"/>
    <w:link w:val="BodyTextChar"/>
    <w:rsid w:val="00933D26"/>
    <w:pPr>
      <w:spacing w:before="40" w:after="160" w:line="271" w:lineRule="auto"/>
    </w:pPr>
    <w:rPr>
      <w:rFonts w:ascii="Tahoma" w:hAnsi="Tahoma"/>
      <w:kern w:val="28"/>
      <w:sz w:val="20"/>
      <w:szCs w:val="22"/>
    </w:rPr>
  </w:style>
  <w:style w:type="character" w:customStyle="1" w:styleId="BodyTextChar">
    <w:name w:val="Body Text Char"/>
    <w:link w:val="BodyText"/>
    <w:rsid w:val="00933D26"/>
    <w:rPr>
      <w:rFonts w:ascii="Tahoma" w:hAnsi="Tahoma"/>
      <w:kern w:val="28"/>
      <w:szCs w:val="22"/>
    </w:rPr>
  </w:style>
  <w:style w:type="paragraph" w:styleId="Header">
    <w:name w:val="header"/>
    <w:basedOn w:val="Normal"/>
    <w:link w:val="HeaderChar"/>
    <w:rsid w:val="004A75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A75A4"/>
    <w:rPr>
      <w:sz w:val="24"/>
      <w:szCs w:val="24"/>
    </w:rPr>
  </w:style>
  <w:style w:type="paragraph" w:styleId="Footer">
    <w:name w:val="footer"/>
    <w:basedOn w:val="Normal"/>
    <w:link w:val="FooterChar"/>
    <w:rsid w:val="004A75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A75A4"/>
    <w:rPr>
      <w:sz w:val="24"/>
      <w:szCs w:val="24"/>
    </w:rPr>
  </w:style>
  <w:style w:type="character" w:customStyle="1" w:styleId="Heading4Char">
    <w:name w:val="Heading 4 Char"/>
    <w:link w:val="Heading4"/>
    <w:semiHidden/>
    <w:rsid w:val="004A75A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685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5B96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7169C9"/>
    <w:pPr>
      <w:ind w:left="720"/>
      <w:contextualSpacing/>
    </w:pPr>
  </w:style>
  <w:style w:type="table" w:styleId="TableGrid">
    <w:name w:val="Table Grid"/>
    <w:basedOn w:val="TableNormal"/>
    <w:rsid w:val="00922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tiff"/><Relationship Id="rId12" Type="http://schemas.openxmlformats.org/officeDocument/2006/relationships/image" Target="media/image5.tiff"/><Relationship Id="rId13" Type="http://schemas.openxmlformats.org/officeDocument/2006/relationships/image" Target="media/image6.tiff"/><Relationship Id="rId14" Type="http://schemas.openxmlformats.org/officeDocument/2006/relationships/image" Target="media/image7.tiff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080F-FBE7-B347-AAA1-457A9E35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41</Words>
  <Characters>251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on Hall University’s</vt:lpstr>
    </vt:vector>
  </TitlesOfParts>
  <Company>Dell Computer Corporation</Company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on Hall University’s</dc:title>
  <dc:subject/>
  <dc:creator>Preferred Customer</dc:creator>
  <cp:keywords/>
  <cp:lastModifiedBy>Microsoft Office User</cp:lastModifiedBy>
  <cp:revision>5</cp:revision>
  <cp:lastPrinted>2018-01-16T18:40:00Z</cp:lastPrinted>
  <dcterms:created xsi:type="dcterms:W3CDTF">2018-01-16T18:19:00Z</dcterms:created>
  <dcterms:modified xsi:type="dcterms:W3CDTF">2018-01-26T14:57:00Z</dcterms:modified>
</cp:coreProperties>
</file>